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B571B9" w:rsidRDefault="00DF4AEB" w:rsidP="00C96EC8">
      <w:pPr>
        <w:jc w:val="center"/>
        <w:rPr>
          <w:lang w:val="lt-LT"/>
        </w:rPr>
      </w:pPr>
      <w:bookmarkStart w:id="0" w:name="_GoBack"/>
      <w:bookmarkEnd w:id="0"/>
      <w:r w:rsidRPr="00B571B9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B571B9" w:rsidRDefault="00DF4AEB" w:rsidP="00C96EC8">
      <w:pPr>
        <w:jc w:val="center"/>
        <w:rPr>
          <w:b/>
          <w:sz w:val="36"/>
          <w:lang w:val="lt-LT"/>
        </w:rPr>
      </w:pPr>
      <w:r w:rsidRPr="00B571B9">
        <w:rPr>
          <w:b/>
          <w:sz w:val="36"/>
          <w:lang w:val="lt-LT"/>
        </w:rPr>
        <w:t>Kauno technologijos universitetas</w:t>
      </w:r>
    </w:p>
    <w:p w14:paraId="093F20B2" w14:textId="054DD55C" w:rsidR="00DF4AEB" w:rsidRPr="00B571B9" w:rsidRDefault="00DF4AEB" w:rsidP="00C96EC8">
      <w:pPr>
        <w:spacing w:after="3480"/>
        <w:jc w:val="center"/>
        <w:rPr>
          <w:sz w:val="28"/>
          <w:lang w:val="lt-LT"/>
        </w:rPr>
      </w:pPr>
      <w:r w:rsidRPr="00B571B9">
        <w:rPr>
          <w:sz w:val="28"/>
          <w:lang w:val="lt-LT"/>
        </w:rPr>
        <w:t>Informatikos fakultetas</w:t>
      </w:r>
    </w:p>
    <w:p w14:paraId="15FEEFCF" w14:textId="4E34C815" w:rsidR="00DF4AEB" w:rsidRPr="00B571B9" w:rsidRDefault="009E7DA5" w:rsidP="00C96EC8">
      <w:pPr>
        <w:jc w:val="center"/>
        <w:rPr>
          <w:sz w:val="36"/>
          <w:lang w:val="lt-LT"/>
        </w:rPr>
      </w:pPr>
      <w:r w:rsidRPr="00B571B9">
        <w:rPr>
          <w:sz w:val="36"/>
          <w:lang w:val="lt-LT"/>
        </w:rPr>
        <w:t>Kombinacinės logikos schemos</w:t>
      </w:r>
    </w:p>
    <w:p w14:paraId="7EB1AD5C" w14:textId="122497D5" w:rsidR="00DF4AEB" w:rsidRPr="00B571B9" w:rsidRDefault="00DF4AEB" w:rsidP="001E3F18">
      <w:pPr>
        <w:spacing w:after="3720"/>
        <w:jc w:val="center"/>
        <w:rPr>
          <w:lang w:val="lt-LT"/>
        </w:rPr>
      </w:pPr>
      <w:r w:rsidRPr="00B571B9">
        <w:rPr>
          <w:lang w:val="lt-LT"/>
        </w:rPr>
        <w:t>P1</w:t>
      </w:r>
      <w:r w:rsidR="009E7DA5" w:rsidRPr="00B571B9">
        <w:rPr>
          <w:lang w:val="lt-LT"/>
        </w:rPr>
        <w:t>75</w:t>
      </w:r>
      <w:r w:rsidRPr="00B571B9">
        <w:rPr>
          <w:lang w:val="lt-LT"/>
        </w:rPr>
        <w:t>B10</w:t>
      </w:r>
      <w:r w:rsidR="009E7DA5" w:rsidRPr="00B571B9">
        <w:rPr>
          <w:lang w:val="lt-LT"/>
        </w:rPr>
        <w:t>0</w:t>
      </w:r>
      <w:r w:rsidRPr="00B571B9">
        <w:rPr>
          <w:lang w:val="lt-LT"/>
        </w:rPr>
        <w:t xml:space="preserve"> </w:t>
      </w:r>
      <w:r w:rsidR="009E7DA5" w:rsidRPr="00B571B9">
        <w:rPr>
          <w:lang w:val="lt-LT"/>
        </w:rPr>
        <w:t>Skaitmeninės logikos pradmenų pirmas laboratorinis darbas</w:t>
      </w:r>
    </w:p>
    <w:p w14:paraId="1EBBA954" w14:textId="69426617" w:rsidR="00DF4AEB" w:rsidRPr="00B571B9" w:rsidRDefault="00B36AA4" w:rsidP="00C96EC8">
      <w:pPr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B571B9" w:rsidRDefault="00DF4AEB" w:rsidP="00C96EC8">
      <w:pPr>
        <w:spacing w:after="0"/>
        <w:jc w:val="center"/>
        <w:rPr>
          <w:b/>
          <w:lang w:val="lt-LT"/>
        </w:rPr>
      </w:pPr>
      <w:r w:rsidRPr="00B571B9">
        <w:rPr>
          <w:b/>
          <w:lang w:val="lt-LT"/>
        </w:rPr>
        <w:t>Projekto autori</w:t>
      </w:r>
      <w:r w:rsidR="009E7DA5" w:rsidRPr="00B571B9">
        <w:rPr>
          <w:b/>
          <w:lang w:val="lt-LT"/>
        </w:rPr>
        <w:t>us</w:t>
      </w:r>
    </w:p>
    <w:p w14:paraId="17AC2247" w14:textId="681149F9" w:rsidR="00DF4AEB" w:rsidRPr="00B571B9" w:rsidRDefault="00DF4AEB" w:rsidP="009E7DA5">
      <w:pPr>
        <w:spacing w:after="240"/>
        <w:jc w:val="center"/>
        <w:rPr>
          <w:lang w:val="lt-LT"/>
        </w:rPr>
      </w:pPr>
      <w:r w:rsidRPr="00B571B9">
        <w:rPr>
          <w:lang w:val="lt-LT"/>
        </w:rPr>
        <w:t>Gustas Klevinskas</w:t>
      </w:r>
    </w:p>
    <w:p w14:paraId="65A655CE" w14:textId="718B86F0" w:rsidR="00DF4AEB" w:rsidRPr="00B571B9" w:rsidRDefault="00DF4AEB" w:rsidP="00C96EC8">
      <w:pPr>
        <w:spacing w:after="0"/>
        <w:jc w:val="center"/>
        <w:rPr>
          <w:b/>
          <w:lang w:val="lt-LT"/>
        </w:rPr>
      </w:pPr>
      <w:r w:rsidRPr="00B571B9">
        <w:rPr>
          <w:b/>
          <w:lang w:val="lt-LT"/>
        </w:rPr>
        <w:t>Akademinė grupė</w:t>
      </w:r>
    </w:p>
    <w:p w14:paraId="10C499B4" w14:textId="14AB98F5" w:rsidR="00DF4AEB" w:rsidRPr="00B571B9" w:rsidRDefault="00DF4AEB" w:rsidP="009E7DA5">
      <w:pPr>
        <w:spacing w:after="240"/>
        <w:jc w:val="center"/>
        <w:rPr>
          <w:lang w:val="lt-LT"/>
        </w:rPr>
      </w:pPr>
      <w:r w:rsidRPr="00B571B9">
        <w:rPr>
          <w:lang w:val="lt-LT"/>
        </w:rPr>
        <w:t>IFF-8/7</w:t>
      </w:r>
    </w:p>
    <w:p w14:paraId="1617A04F" w14:textId="64F5EFCA" w:rsidR="00DF4AEB" w:rsidRPr="00B571B9" w:rsidRDefault="00DF4AEB" w:rsidP="00C96EC8">
      <w:pPr>
        <w:spacing w:after="0"/>
        <w:jc w:val="center"/>
        <w:rPr>
          <w:b/>
          <w:lang w:val="lt-LT"/>
        </w:rPr>
      </w:pPr>
      <w:r w:rsidRPr="00B571B9">
        <w:rPr>
          <w:b/>
          <w:lang w:val="lt-LT"/>
        </w:rPr>
        <w:t>Vadovai</w:t>
      </w:r>
    </w:p>
    <w:p w14:paraId="49FD0720" w14:textId="2290B4A0" w:rsidR="00DF4AEB" w:rsidRPr="00B571B9" w:rsidRDefault="009E7DA5" w:rsidP="001E3F18">
      <w:pPr>
        <w:spacing w:after="0"/>
        <w:jc w:val="center"/>
        <w:rPr>
          <w:lang w:val="lt-LT"/>
        </w:rPr>
      </w:pPr>
      <w:r w:rsidRPr="00B571B9">
        <w:rPr>
          <w:lang w:val="lt-LT"/>
        </w:rPr>
        <w:t>Doc. Tomas Adomkus</w:t>
      </w:r>
    </w:p>
    <w:p w14:paraId="21BA8AB0" w14:textId="64AD7199" w:rsidR="00DF4AEB" w:rsidRPr="00B571B9" w:rsidRDefault="00B36AA4" w:rsidP="00C96EC8">
      <w:pPr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B571B9" w:rsidRDefault="00DF4AEB" w:rsidP="00C96EC8">
      <w:pPr>
        <w:jc w:val="center"/>
        <w:rPr>
          <w:lang w:val="lt-LT"/>
        </w:rPr>
      </w:pPr>
      <w:r w:rsidRPr="00B571B9">
        <w:rPr>
          <w:lang w:val="lt-LT"/>
        </w:rPr>
        <w:t>Kaunas, 2019</w:t>
      </w:r>
      <w:r w:rsidRPr="00B571B9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lt-LT"/>
        </w:rPr>
        <w:id w:val="-1104567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7A5907" w14:textId="4873BADF" w:rsidR="00B31C75" w:rsidRPr="00B571B9" w:rsidRDefault="003E4A8D" w:rsidP="00C96EC8">
          <w:pPr>
            <w:pStyle w:val="TOCHeading"/>
            <w:rPr>
              <w:lang w:val="lt-LT"/>
            </w:rPr>
          </w:pPr>
          <w:r w:rsidRPr="00B571B9">
            <w:rPr>
              <w:lang w:val="lt-LT"/>
            </w:rPr>
            <w:t>Turinys</w:t>
          </w:r>
        </w:p>
        <w:p w14:paraId="6AB73AE8" w14:textId="1F86BACB" w:rsidR="00DD739F" w:rsidRDefault="00B31C7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B571B9">
            <w:rPr>
              <w:lang w:val="lt-LT"/>
            </w:rPr>
            <w:fldChar w:fldCharType="begin"/>
          </w:r>
          <w:r w:rsidRPr="00B571B9">
            <w:rPr>
              <w:lang w:val="lt-LT"/>
            </w:rPr>
            <w:instrText xml:space="preserve"> TOC \o "1-3" \h \z \u </w:instrText>
          </w:r>
          <w:r w:rsidRPr="00B571B9">
            <w:rPr>
              <w:lang w:val="lt-LT"/>
            </w:rPr>
            <w:fldChar w:fldCharType="separate"/>
          </w:r>
          <w:hyperlink w:anchor="_Toc3405876" w:history="1">
            <w:r w:rsidR="00DD739F" w:rsidRPr="00E9201F">
              <w:rPr>
                <w:rStyle w:val="Hyperlink"/>
                <w:noProof/>
                <w:lang w:val="lt-LT"/>
              </w:rPr>
              <w:t>Įvadas</w:t>
            </w:r>
            <w:r w:rsidR="00DD739F">
              <w:rPr>
                <w:noProof/>
                <w:webHidden/>
              </w:rPr>
              <w:tab/>
            </w:r>
            <w:r w:rsidR="00DD739F">
              <w:rPr>
                <w:noProof/>
                <w:webHidden/>
              </w:rPr>
              <w:fldChar w:fldCharType="begin"/>
            </w:r>
            <w:r w:rsidR="00DD739F">
              <w:rPr>
                <w:noProof/>
                <w:webHidden/>
              </w:rPr>
              <w:instrText xml:space="preserve"> PAGEREF _Toc3405876 \h </w:instrText>
            </w:r>
            <w:r w:rsidR="00DD739F">
              <w:rPr>
                <w:noProof/>
                <w:webHidden/>
              </w:rPr>
            </w:r>
            <w:r w:rsidR="00DD739F">
              <w:rPr>
                <w:noProof/>
                <w:webHidden/>
              </w:rPr>
              <w:fldChar w:fldCharType="separate"/>
            </w:r>
            <w:r w:rsidR="009840DC">
              <w:rPr>
                <w:noProof/>
                <w:webHidden/>
              </w:rPr>
              <w:t>3</w:t>
            </w:r>
            <w:r w:rsidR="00DD739F">
              <w:rPr>
                <w:noProof/>
                <w:webHidden/>
              </w:rPr>
              <w:fldChar w:fldCharType="end"/>
            </w:r>
          </w:hyperlink>
        </w:p>
        <w:p w14:paraId="125BD3CA" w14:textId="55BDFCA0" w:rsidR="00DD739F" w:rsidRDefault="00B36AA4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3405877" w:history="1">
            <w:r w:rsidR="00DD739F" w:rsidRPr="00E9201F">
              <w:rPr>
                <w:rStyle w:val="Hyperlink"/>
                <w:noProof/>
                <w:lang w:val="lt-LT"/>
              </w:rPr>
              <w:t>Pagrindinė dalis</w:t>
            </w:r>
            <w:r w:rsidR="00DD739F">
              <w:rPr>
                <w:noProof/>
                <w:webHidden/>
              </w:rPr>
              <w:tab/>
            </w:r>
            <w:r w:rsidR="00DD739F">
              <w:rPr>
                <w:noProof/>
                <w:webHidden/>
              </w:rPr>
              <w:fldChar w:fldCharType="begin"/>
            </w:r>
            <w:r w:rsidR="00DD739F">
              <w:rPr>
                <w:noProof/>
                <w:webHidden/>
              </w:rPr>
              <w:instrText xml:space="preserve"> PAGEREF _Toc3405877 \h </w:instrText>
            </w:r>
            <w:r w:rsidR="00DD739F">
              <w:rPr>
                <w:noProof/>
                <w:webHidden/>
              </w:rPr>
            </w:r>
            <w:r w:rsidR="00DD739F">
              <w:rPr>
                <w:noProof/>
                <w:webHidden/>
              </w:rPr>
              <w:fldChar w:fldCharType="separate"/>
            </w:r>
            <w:r w:rsidR="009840DC">
              <w:rPr>
                <w:noProof/>
                <w:webHidden/>
              </w:rPr>
              <w:t>4</w:t>
            </w:r>
            <w:r w:rsidR="00DD739F">
              <w:rPr>
                <w:noProof/>
                <w:webHidden/>
              </w:rPr>
              <w:fldChar w:fldCharType="end"/>
            </w:r>
          </w:hyperlink>
        </w:p>
        <w:p w14:paraId="67D8B4D6" w14:textId="077A5FA6" w:rsidR="00DD739F" w:rsidRDefault="00B36AA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3405878" w:history="1">
            <w:r w:rsidR="00DD739F" w:rsidRPr="00E9201F">
              <w:rPr>
                <w:rStyle w:val="Hyperlink"/>
                <w:noProof/>
                <w:lang w:val="lt-LT"/>
              </w:rPr>
              <w:t>Pirmoji schema (IR, ARBA, NE elementai)</w:t>
            </w:r>
            <w:r w:rsidR="00DD739F">
              <w:rPr>
                <w:noProof/>
                <w:webHidden/>
              </w:rPr>
              <w:tab/>
            </w:r>
            <w:r w:rsidR="00DD739F">
              <w:rPr>
                <w:noProof/>
                <w:webHidden/>
              </w:rPr>
              <w:fldChar w:fldCharType="begin"/>
            </w:r>
            <w:r w:rsidR="00DD739F">
              <w:rPr>
                <w:noProof/>
                <w:webHidden/>
              </w:rPr>
              <w:instrText xml:space="preserve"> PAGEREF _Toc3405878 \h </w:instrText>
            </w:r>
            <w:r w:rsidR="00DD739F">
              <w:rPr>
                <w:noProof/>
                <w:webHidden/>
              </w:rPr>
            </w:r>
            <w:r w:rsidR="00DD739F">
              <w:rPr>
                <w:noProof/>
                <w:webHidden/>
              </w:rPr>
              <w:fldChar w:fldCharType="separate"/>
            </w:r>
            <w:r w:rsidR="009840DC">
              <w:rPr>
                <w:noProof/>
                <w:webHidden/>
              </w:rPr>
              <w:t>5</w:t>
            </w:r>
            <w:r w:rsidR="00DD739F">
              <w:rPr>
                <w:noProof/>
                <w:webHidden/>
              </w:rPr>
              <w:fldChar w:fldCharType="end"/>
            </w:r>
          </w:hyperlink>
        </w:p>
        <w:p w14:paraId="7F9E6861" w14:textId="23E647D0" w:rsidR="00DD739F" w:rsidRDefault="00B36AA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3405879" w:history="1">
            <w:r w:rsidR="00DD739F" w:rsidRPr="00E9201F">
              <w:rPr>
                <w:rStyle w:val="Hyperlink"/>
                <w:noProof/>
                <w:lang w:val="lt-LT"/>
              </w:rPr>
              <w:t>Antroji schema (tik ARBA-NE ir NE elementai)</w:t>
            </w:r>
            <w:r w:rsidR="00DD739F">
              <w:rPr>
                <w:noProof/>
                <w:webHidden/>
              </w:rPr>
              <w:tab/>
            </w:r>
            <w:r w:rsidR="00DD739F">
              <w:rPr>
                <w:noProof/>
                <w:webHidden/>
              </w:rPr>
              <w:fldChar w:fldCharType="begin"/>
            </w:r>
            <w:r w:rsidR="00DD739F">
              <w:rPr>
                <w:noProof/>
                <w:webHidden/>
              </w:rPr>
              <w:instrText xml:space="preserve"> PAGEREF _Toc3405879 \h </w:instrText>
            </w:r>
            <w:r w:rsidR="00DD739F">
              <w:rPr>
                <w:noProof/>
                <w:webHidden/>
              </w:rPr>
            </w:r>
            <w:r w:rsidR="00DD739F">
              <w:rPr>
                <w:noProof/>
                <w:webHidden/>
              </w:rPr>
              <w:fldChar w:fldCharType="separate"/>
            </w:r>
            <w:r w:rsidR="009840DC">
              <w:rPr>
                <w:noProof/>
                <w:webHidden/>
              </w:rPr>
              <w:t>7</w:t>
            </w:r>
            <w:r w:rsidR="00DD739F">
              <w:rPr>
                <w:noProof/>
                <w:webHidden/>
              </w:rPr>
              <w:fldChar w:fldCharType="end"/>
            </w:r>
          </w:hyperlink>
        </w:p>
        <w:p w14:paraId="7B174DFE" w14:textId="2B8CEE0F" w:rsidR="00DD739F" w:rsidRDefault="00B36AA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3405880" w:history="1">
            <w:r w:rsidR="00DD739F" w:rsidRPr="00E9201F">
              <w:rPr>
                <w:rStyle w:val="Hyperlink"/>
                <w:noProof/>
                <w:lang w:val="lt-LT"/>
              </w:rPr>
              <w:t>Trečioji schema (naudojant multiplekserį)</w:t>
            </w:r>
            <w:r w:rsidR="00DD739F">
              <w:rPr>
                <w:noProof/>
                <w:webHidden/>
              </w:rPr>
              <w:tab/>
            </w:r>
            <w:r w:rsidR="00DD739F">
              <w:rPr>
                <w:noProof/>
                <w:webHidden/>
              </w:rPr>
              <w:fldChar w:fldCharType="begin"/>
            </w:r>
            <w:r w:rsidR="00DD739F">
              <w:rPr>
                <w:noProof/>
                <w:webHidden/>
              </w:rPr>
              <w:instrText xml:space="preserve"> PAGEREF _Toc3405880 \h </w:instrText>
            </w:r>
            <w:r w:rsidR="00DD739F">
              <w:rPr>
                <w:noProof/>
                <w:webHidden/>
              </w:rPr>
            </w:r>
            <w:r w:rsidR="00DD739F">
              <w:rPr>
                <w:noProof/>
                <w:webHidden/>
              </w:rPr>
              <w:fldChar w:fldCharType="separate"/>
            </w:r>
            <w:r w:rsidR="009840DC">
              <w:rPr>
                <w:noProof/>
                <w:webHidden/>
              </w:rPr>
              <w:t>9</w:t>
            </w:r>
            <w:r w:rsidR="00DD739F">
              <w:rPr>
                <w:noProof/>
                <w:webHidden/>
              </w:rPr>
              <w:fldChar w:fldCharType="end"/>
            </w:r>
          </w:hyperlink>
        </w:p>
        <w:p w14:paraId="4817F3BF" w14:textId="7CF19830" w:rsidR="00DD739F" w:rsidRDefault="00B36AA4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3405881" w:history="1">
            <w:r w:rsidR="00DD739F" w:rsidRPr="00E9201F">
              <w:rPr>
                <w:rStyle w:val="Hyperlink"/>
                <w:noProof/>
                <w:lang w:val="lt-LT"/>
              </w:rPr>
              <w:t>Išvados</w:t>
            </w:r>
            <w:r w:rsidR="00DD739F">
              <w:rPr>
                <w:noProof/>
                <w:webHidden/>
              </w:rPr>
              <w:tab/>
            </w:r>
            <w:r w:rsidR="00DD739F">
              <w:rPr>
                <w:noProof/>
                <w:webHidden/>
              </w:rPr>
              <w:fldChar w:fldCharType="begin"/>
            </w:r>
            <w:r w:rsidR="00DD739F">
              <w:rPr>
                <w:noProof/>
                <w:webHidden/>
              </w:rPr>
              <w:instrText xml:space="preserve"> PAGEREF _Toc3405881 \h </w:instrText>
            </w:r>
            <w:r w:rsidR="00DD739F">
              <w:rPr>
                <w:noProof/>
                <w:webHidden/>
              </w:rPr>
            </w:r>
            <w:r w:rsidR="00DD739F">
              <w:rPr>
                <w:noProof/>
                <w:webHidden/>
              </w:rPr>
              <w:fldChar w:fldCharType="separate"/>
            </w:r>
            <w:r w:rsidR="009840DC">
              <w:rPr>
                <w:noProof/>
                <w:webHidden/>
              </w:rPr>
              <w:t>11</w:t>
            </w:r>
            <w:r w:rsidR="00DD739F">
              <w:rPr>
                <w:noProof/>
                <w:webHidden/>
              </w:rPr>
              <w:fldChar w:fldCharType="end"/>
            </w:r>
          </w:hyperlink>
        </w:p>
        <w:p w14:paraId="3BB6341D" w14:textId="01A32460" w:rsidR="00B31C75" w:rsidRPr="00B571B9" w:rsidRDefault="00B31C75" w:rsidP="00C96EC8">
          <w:pPr>
            <w:rPr>
              <w:lang w:val="lt-LT"/>
            </w:rPr>
          </w:pPr>
          <w:r w:rsidRPr="00B571B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1F9FC2EA" w14:textId="325F11E9" w:rsidR="00E10338" w:rsidRPr="00B571B9" w:rsidRDefault="00E10338" w:rsidP="00C96EC8">
      <w:pPr>
        <w:rPr>
          <w:lang w:val="lt-LT"/>
        </w:rPr>
      </w:pPr>
      <w:r w:rsidRPr="00B571B9">
        <w:rPr>
          <w:lang w:val="lt-LT"/>
        </w:rPr>
        <w:br w:type="page"/>
      </w:r>
    </w:p>
    <w:p w14:paraId="23F1C1BC" w14:textId="72ACC91E" w:rsidR="00A23BFD" w:rsidRPr="00B571B9" w:rsidRDefault="00A23BFD" w:rsidP="007C460F">
      <w:pPr>
        <w:pStyle w:val="Heading1"/>
        <w:rPr>
          <w:lang w:val="lt-LT"/>
        </w:rPr>
      </w:pPr>
      <w:bookmarkStart w:id="1" w:name="_Toc3405876"/>
      <w:r w:rsidRPr="00B571B9">
        <w:rPr>
          <w:lang w:val="lt-LT"/>
        </w:rPr>
        <w:lastRenderedPageBreak/>
        <w:t>Įvadas</w:t>
      </w:r>
      <w:bookmarkEnd w:id="1"/>
    </w:p>
    <w:p w14:paraId="43BF5579" w14:textId="77777777" w:rsidR="00771B16" w:rsidRPr="00B571B9" w:rsidRDefault="00771B16" w:rsidP="00124373">
      <w:pPr>
        <w:rPr>
          <w:lang w:val="lt-LT"/>
        </w:rPr>
      </w:pPr>
      <w:r w:rsidRPr="00B571B9">
        <w:rPr>
          <w:lang w:val="lt-LT"/>
        </w:rPr>
        <w:t>Darbo tikslas – įsisavinti Būlio funkcijų minimizavimą ir kombinacinių loginių schemų projektavimą bei modeliavimą.</w:t>
      </w:r>
    </w:p>
    <w:p w14:paraId="474F9151" w14:textId="24C6864D" w:rsidR="00EB5661" w:rsidRPr="00B571B9" w:rsidRDefault="00771B16" w:rsidP="00124373">
      <w:pPr>
        <w:spacing w:before="120"/>
        <w:rPr>
          <w:lang w:val="lt-LT"/>
        </w:rPr>
      </w:pPr>
      <w:r w:rsidRPr="00B571B9">
        <w:rPr>
          <w:lang w:val="lt-LT"/>
        </w:rPr>
        <w:t>Užduot</w:t>
      </w:r>
      <w:r w:rsidR="00EB5661" w:rsidRPr="00B571B9">
        <w:rPr>
          <w:lang w:val="lt-LT"/>
        </w:rPr>
        <w:t>ys:</w:t>
      </w:r>
    </w:p>
    <w:p w14:paraId="4CE70173" w14:textId="17A0F3E3" w:rsidR="00124373" w:rsidRDefault="00124373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>
        <w:rPr>
          <w:lang w:val="lt-LT"/>
        </w:rPr>
        <w:t>Užrašyti pateiktą funkciją normaliąja disjunkcine forma;</w:t>
      </w:r>
    </w:p>
    <w:p w14:paraId="14B9180B" w14:textId="6148518B" w:rsidR="00124373" w:rsidRDefault="00124373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>
        <w:rPr>
          <w:lang w:val="lt-LT"/>
        </w:rPr>
        <w:t>Minimizuoti pateiktą funkciją;</w:t>
      </w:r>
    </w:p>
    <w:p w14:paraId="2E6D20F5" w14:textId="7D105FE5" w:rsidR="00124373" w:rsidRDefault="00124373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>
        <w:rPr>
          <w:lang w:val="lt-LT"/>
        </w:rPr>
        <w:t>Realizuoti šią funkciją trimis būdais:</w:t>
      </w:r>
    </w:p>
    <w:p w14:paraId="764D0F9D" w14:textId="28B3062E" w:rsidR="00AD48BE" w:rsidRPr="00B571B9" w:rsidRDefault="00AD48BE" w:rsidP="00124373">
      <w:pPr>
        <w:pStyle w:val="ListParagraph"/>
        <w:numPr>
          <w:ilvl w:val="1"/>
          <w:numId w:val="16"/>
        </w:numPr>
        <w:rPr>
          <w:lang w:val="lt-LT"/>
        </w:rPr>
      </w:pPr>
      <w:r w:rsidRPr="00B571B9">
        <w:rPr>
          <w:lang w:val="lt-LT"/>
        </w:rPr>
        <w:t>naudojant IR, ARBA, NE elementus;</w:t>
      </w:r>
    </w:p>
    <w:p w14:paraId="21DE16EC" w14:textId="7700E19B" w:rsidR="00AD48BE" w:rsidRPr="00B571B9" w:rsidRDefault="00AD48BE" w:rsidP="00124373">
      <w:pPr>
        <w:pStyle w:val="ListParagraph"/>
        <w:numPr>
          <w:ilvl w:val="1"/>
          <w:numId w:val="16"/>
        </w:numPr>
        <w:rPr>
          <w:lang w:val="lt-LT"/>
        </w:rPr>
      </w:pPr>
      <w:r w:rsidRPr="00B571B9">
        <w:rPr>
          <w:lang w:val="lt-LT"/>
        </w:rPr>
        <w:t>naudojant tik IR-NE arba ARBA-NE ir NE elementus, panaudojant De</w:t>
      </w:r>
      <w:r w:rsidR="00B571B9">
        <w:rPr>
          <w:lang w:val="lt-LT"/>
        </w:rPr>
        <w:t xml:space="preserve"> </w:t>
      </w:r>
      <w:r w:rsidRPr="00B571B9">
        <w:rPr>
          <w:lang w:val="lt-LT"/>
        </w:rPr>
        <w:t>Morgano dėsnį;</w:t>
      </w:r>
    </w:p>
    <w:p w14:paraId="0F676613" w14:textId="6FB8C116" w:rsidR="00124373" w:rsidRDefault="00AD48BE" w:rsidP="00124373">
      <w:pPr>
        <w:pStyle w:val="ListParagraph"/>
        <w:numPr>
          <w:ilvl w:val="1"/>
          <w:numId w:val="16"/>
        </w:numPr>
        <w:rPr>
          <w:lang w:val="lt-LT"/>
        </w:rPr>
      </w:pPr>
      <w:r w:rsidRPr="00B571B9">
        <w:rPr>
          <w:lang w:val="lt-LT"/>
        </w:rPr>
        <w:t>naudojant multiplekserį ir reikiamus IR, ARBA, NE, IR-NE, ARBA-NE elementus.</w:t>
      </w:r>
    </w:p>
    <w:p w14:paraId="6892E08E" w14:textId="2DC72E50" w:rsidR="00124373" w:rsidRPr="00124373" w:rsidRDefault="00124373" w:rsidP="00124373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>Patikrinti suprojektuotų schemų funkcionavimą.</w:t>
      </w:r>
    </w:p>
    <w:p w14:paraId="319BA87B" w14:textId="77777777" w:rsidR="00AD48BE" w:rsidRPr="00B571B9" w:rsidRDefault="003E4A8D">
      <w:pPr>
        <w:spacing w:after="160"/>
        <w:rPr>
          <w:lang w:val="lt-LT"/>
        </w:rPr>
      </w:pPr>
      <w:r w:rsidRPr="00B571B9">
        <w:rPr>
          <w:lang w:val="lt-LT"/>
        </w:rPr>
        <w:br w:type="page"/>
      </w:r>
    </w:p>
    <w:p w14:paraId="4F92802E" w14:textId="4932A498" w:rsidR="00AD48BE" w:rsidRPr="00B571B9" w:rsidRDefault="00BE2B95" w:rsidP="00BE2B95">
      <w:pPr>
        <w:pStyle w:val="Heading1"/>
        <w:rPr>
          <w:lang w:val="lt-LT"/>
        </w:rPr>
      </w:pPr>
      <w:bookmarkStart w:id="2" w:name="_Toc3405877"/>
      <w:r w:rsidRPr="00B571B9">
        <w:rPr>
          <w:lang w:val="lt-LT"/>
        </w:rPr>
        <w:lastRenderedPageBreak/>
        <w:t>Pagrindinė dalis</w:t>
      </w:r>
      <w:bookmarkEnd w:id="2"/>
    </w:p>
    <w:p w14:paraId="36E143AB" w14:textId="71560E9A" w:rsidR="00BE2B95" w:rsidRPr="00B571B9" w:rsidRDefault="00BE2B95" w:rsidP="00BE2B95">
      <w:pPr>
        <w:rPr>
          <w:lang w:val="lt-LT"/>
        </w:rPr>
      </w:pPr>
      <w:r w:rsidRPr="00B571B9">
        <w:rPr>
          <w:lang w:val="lt-LT"/>
        </w:rPr>
        <w:t>Skaičių seka, kurią turės patikrinti mano schema: 0, 2, 11, 12, 18, 20, 22, 23, 24, 26, 28, 29, 30, 36, 37, 39, 45, 53</w:t>
      </w:r>
      <w:r w:rsidR="001E2C6A" w:rsidRPr="00B571B9">
        <w:rPr>
          <w:lang w:val="lt-LT"/>
        </w:rPr>
        <w:t xml:space="preserve"> (323 užduotis).</w:t>
      </w:r>
    </w:p>
    <w:p w14:paraId="4F617663" w14:textId="7C30B411" w:rsidR="00BE2B95" w:rsidRPr="00B571B9" w:rsidRDefault="001D6070" w:rsidP="00BE2B95">
      <w:pPr>
        <w:rPr>
          <w:lang w:val="lt-LT"/>
        </w:rPr>
      </w:pPr>
      <w:r w:rsidRPr="00B571B9">
        <w:rPr>
          <w:lang w:val="lt-LT"/>
        </w:rPr>
        <w:t>Sutrumpinta t</w:t>
      </w:r>
      <w:r w:rsidR="00BE2B95" w:rsidRPr="00B571B9">
        <w:rPr>
          <w:lang w:val="lt-LT"/>
        </w:rPr>
        <w:t>eisingumo lentelė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452"/>
        <w:gridCol w:w="452"/>
        <w:gridCol w:w="452"/>
        <w:gridCol w:w="452"/>
        <w:gridCol w:w="452"/>
        <w:gridCol w:w="452"/>
      </w:tblGrid>
      <w:tr w:rsidR="00BE2B95" w:rsidRPr="00B571B9" w14:paraId="25B7ADFB" w14:textId="77777777" w:rsidTr="005018F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1730DF" w14:textId="77777777" w:rsidR="00BE2B95" w:rsidRPr="00B571B9" w:rsidRDefault="00BE2B95" w:rsidP="0011364A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AA3B1" w14:textId="2B4CA4D4" w:rsidR="00BE2B95" w:rsidRPr="00B571B9" w:rsidRDefault="0011364A" w:rsidP="0011364A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B571B9">
              <w:rPr>
                <w:sz w:val="28"/>
                <w:lang w:val="lt-LT"/>
              </w:rPr>
              <w:t>x</w:t>
            </w:r>
            <w:r w:rsidRPr="00B571B9">
              <w:rPr>
                <w:sz w:val="28"/>
                <w:vertAlign w:val="subscript"/>
                <w:lang w:val="lt-LT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69E7C" w14:textId="15C8EA23" w:rsidR="00BE2B95" w:rsidRPr="00B571B9" w:rsidRDefault="0011364A" w:rsidP="0011364A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B571B9">
              <w:rPr>
                <w:sz w:val="28"/>
                <w:lang w:val="lt-LT"/>
              </w:rPr>
              <w:t>x</w:t>
            </w:r>
            <w:r w:rsidRPr="00B571B9">
              <w:rPr>
                <w:sz w:val="28"/>
                <w:vertAlign w:val="subscript"/>
                <w:lang w:val="lt-LT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AC514" w14:textId="239EA417" w:rsidR="00BE2B95" w:rsidRPr="00B571B9" w:rsidRDefault="0011364A" w:rsidP="0011364A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B571B9">
              <w:rPr>
                <w:sz w:val="28"/>
                <w:lang w:val="lt-LT"/>
              </w:rPr>
              <w:t>x</w:t>
            </w:r>
            <w:r w:rsidRPr="00B571B9">
              <w:rPr>
                <w:sz w:val="28"/>
                <w:vertAlign w:val="subscript"/>
                <w:lang w:val="lt-LT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87556C" w14:textId="4BB18971" w:rsidR="00BE2B95" w:rsidRPr="00B571B9" w:rsidRDefault="0011364A" w:rsidP="0011364A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B571B9">
              <w:rPr>
                <w:sz w:val="28"/>
                <w:lang w:val="lt-LT"/>
              </w:rPr>
              <w:t>x</w:t>
            </w:r>
            <w:r w:rsidRPr="00B571B9">
              <w:rPr>
                <w:sz w:val="28"/>
                <w:vertAlign w:val="subscript"/>
                <w:lang w:val="lt-LT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E5032C" w14:textId="19B5A46E" w:rsidR="00BE2B95" w:rsidRPr="00B571B9" w:rsidRDefault="0011364A" w:rsidP="0011364A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B571B9">
              <w:rPr>
                <w:sz w:val="28"/>
                <w:lang w:val="lt-LT"/>
              </w:rPr>
              <w:t>x</w:t>
            </w:r>
            <w:r w:rsidRPr="00B571B9">
              <w:rPr>
                <w:sz w:val="28"/>
                <w:vertAlign w:val="subscript"/>
                <w:lang w:val="lt-LT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B7A166" w14:textId="740F3B8F" w:rsidR="00BE2B95" w:rsidRPr="00B571B9" w:rsidRDefault="0011364A" w:rsidP="0011364A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B571B9">
              <w:rPr>
                <w:sz w:val="28"/>
                <w:lang w:val="lt-LT"/>
              </w:rPr>
              <w:t>x</w:t>
            </w:r>
            <w:r w:rsidRPr="00B571B9">
              <w:rPr>
                <w:sz w:val="28"/>
                <w:vertAlign w:val="subscript"/>
                <w:lang w:val="lt-LT"/>
              </w:rPr>
              <w:t>6</w:t>
            </w:r>
          </w:p>
        </w:tc>
      </w:tr>
      <w:tr w:rsidR="00BE2B95" w:rsidRPr="00B571B9" w14:paraId="4E919DB6" w14:textId="77777777" w:rsidTr="00C5786F">
        <w:trPr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A4D8E" w14:textId="076CC25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49DEC1F" w14:textId="55010A4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9782931" w14:textId="23F45BF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1D12507" w14:textId="7078536A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864A7F" w14:textId="5324F70D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DE4B284" w14:textId="4C269D2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A15DA0" w14:textId="00674BB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228EDDBF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5C401C" w14:textId="7267E13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51448B7" w14:textId="15D16D73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366674" w14:textId="1E609BD0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0053F0A" w14:textId="7B4643E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45046BD" w14:textId="51A7A99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6B68DE9" w14:textId="2821FA5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46F07E6" w14:textId="3A8ED34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4688E8C4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D9E09" w14:textId="74C746A9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049B36" w14:textId="144CDAB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DC31539" w14:textId="636F324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1204CD" w14:textId="3BE80C6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E4EDED3" w14:textId="502FCF7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2C720E4" w14:textId="5537B79D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C45A2F1" w14:textId="558BEDA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  <w:tr w:rsidR="00BE2B95" w:rsidRPr="00B571B9" w14:paraId="1ECE923D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692BB" w14:textId="2EAE9D20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47B626" w14:textId="7428336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3239BB5" w14:textId="454897D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1948AC" w14:textId="0CF5C72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D05A0C4" w14:textId="4BE712C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BF52E1B" w14:textId="7AC7C7F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7F6B6C7" w14:textId="5D50062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76273188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CCEC7F" w14:textId="40531C1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199C922" w14:textId="62081C4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3C60714" w14:textId="6C32503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0A490F" w14:textId="613B7E0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8A1802B" w14:textId="425EDA17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6BEC28C" w14:textId="4BE16E6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F3A2EED" w14:textId="22549120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5C6B7A81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41CED" w14:textId="7EC3FAED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AF686F1" w14:textId="2150453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EA39308" w14:textId="1F7BA7C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4C7EAF" w14:textId="65E0F0A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5A4E52E" w14:textId="017D5C0A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1F8D4E1" w14:textId="41409A8A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20B73F0" w14:textId="66756EB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0A709C7C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7892C" w14:textId="6ABC30F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D661C73" w14:textId="2157459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5E3BD9" w14:textId="2C15432A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2AC607" w14:textId="46BE7A8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EFBDE5A" w14:textId="146F3F79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F8DD413" w14:textId="0AE2C1CD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F0DAB47" w14:textId="38319BD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649E2AB6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3004C9" w14:textId="21261880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6344E49" w14:textId="6234035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AC3A5C" w14:textId="0071B71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47AE37" w14:textId="258AB37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1F3692B" w14:textId="5512E31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21673C2" w14:textId="509E19E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263AADA" w14:textId="5C543B0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  <w:tr w:rsidR="00BE2B95" w:rsidRPr="00B571B9" w14:paraId="117AB9A9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966D4" w14:textId="40C23280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94A9D46" w14:textId="2668AD3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E803A22" w14:textId="18CB047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42EA90" w14:textId="3F77BE2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A2D89B3" w14:textId="6FC76F81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0088DBD" w14:textId="510D99A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3327337" w14:textId="11CD7EC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25E3AE8E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1301C" w14:textId="3B7E2EB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760F5FFC" w14:textId="1384841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E24121" w14:textId="5DCC0EE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E96F1E" w14:textId="786424E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658D3D3" w14:textId="27C22497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8C31E4B" w14:textId="5E028CB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06DF884" w14:textId="22DE57B3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4D2A3F6B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AC45D2" w14:textId="27EF305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DFF40AA" w14:textId="46D73F79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607627" w14:textId="4AAAEFC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A17913" w14:textId="1ABE8C6D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4AED5FA" w14:textId="1B1DFC3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25385E8" w14:textId="6862139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944BD98" w14:textId="1597400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30CF8891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CFC57C" w14:textId="35FFAF9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2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5D8092E" w14:textId="667F5BA0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E4E91A" w14:textId="3EEAED3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7CF578C" w14:textId="559BBDA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85E6C2D" w14:textId="52C8C6D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968DDC7" w14:textId="551945D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710F68F" w14:textId="4599B787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  <w:tr w:rsidR="00BE2B95" w:rsidRPr="00B571B9" w14:paraId="5038634F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6FA7E" w14:textId="67E31B0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1AB4891F" w14:textId="35228F2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AFD1978" w14:textId="09D9E412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C6D4B3" w14:textId="070F3C6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8DADB80" w14:textId="6E8D78F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F239CBC" w14:textId="44674A8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440ACF7" w14:textId="49A2843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1DFCFAF7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46B6E7" w14:textId="1431EF61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3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9E3704C" w14:textId="7AB813A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57C5D0" w14:textId="02D6619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4C8ADD" w14:textId="756B47D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A781302" w14:textId="2FB08084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B7DFB96" w14:textId="213F1E59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B296463" w14:textId="0D7C005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</w:tr>
      <w:tr w:rsidR="00BE2B95" w:rsidRPr="00B571B9" w14:paraId="4F2EECB5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496C6" w14:textId="07BC7B3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3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3588D085" w14:textId="6926ED4A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CB446B2" w14:textId="156A133E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B090657" w14:textId="2170DF75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444EBC1" w14:textId="02394C3F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3153524" w14:textId="6B2EBDF6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FA45A74" w14:textId="7B3A859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  <w:tr w:rsidR="00BE2B95" w:rsidRPr="00B571B9" w14:paraId="44B85E9B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BAA0E" w14:textId="36A6125C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3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49F7ADCE" w14:textId="0F0268CC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DD3A60E" w14:textId="6A7B0FAE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964857" w14:textId="0E15818C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F6228F7" w14:textId="6A178A95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3CA7336" w14:textId="242C7536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8B28C2D" w14:textId="58994E7D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  <w:tr w:rsidR="00BE2B95" w:rsidRPr="00B571B9" w14:paraId="5CA813BE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24C5A" w14:textId="587382B8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4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8160E" w14:textId="0C650241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642C638" w14:textId="1A144039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BB0F7D" w14:textId="15F07E8F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54DEA48" w14:textId="46340219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92184A6" w14:textId="5441643B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5EAD2DC" w14:textId="6BAEFB88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  <w:tr w:rsidR="00BE2B95" w:rsidRPr="00B571B9" w14:paraId="2027B5B2" w14:textId="77777777" w:rsidTr="00C5786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A475A" w14:textId="32B1406B" w:rsidR="00BE2B95" w:rsidRPr="00B571B9" w:rsidRDefault="0011364A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5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600DAE" w14:textId="32F470EA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F998B7" w14:textId="669C990C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4564696A" w14:textId="20A84B9C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82CE58B" w14:textId="736968E0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D6EDDC3" w14:textId="2DE944F9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13E5AA2" w14:textId="6907D800" w:rsidR="00BE2B95" w:rsidRPr="00B571B9" w:rsidRDefault="00710850" w:rsidP="0011364A">
            <w:pPr>
              <w:spacing w:after="0"/>
              <w:jc w:val="center"/>
              <w:rPr>
                <w:lang w:val="lt-LT"/>
              </w:rPr>
            </w:pPr>
            <w:r w:rsidRPr="00B571B9">
              <w:rPr>
                <w:lang w:val="lt-LT"/>
              </w:rPr>
              <w:t>1</w:t>
            </w:r>
          </w:p>
        </w:tc>
      </w:tr>
    </w:tbl>
    <w:p w14:paraId="4A831720" w14:textId="59911161" w:rsidR="00DD739F" w:rsidRDefault="005018FA" w:rsidP="005018FA">
      <w:pPr>
        <w:spacing w:before="120"/>
        <w:rPr>
          <w:lang w:val="lt-LT"/>
        </w:rPr>
      </w:pPr>
      <w:r>
        <w:rPr>
          <w:lang w:val="lt-LT"/>
        </w:rPr>
        <w:t>Čia skirtingomis spalvomis sužymėtos skirtingos multiplekserio įvestys ir tos grupės adresiniai kintamieji</w:t>
      </w:r>
      <w:r w:rsidR="005D4CB5">
        <w:rPr>
          <w:lang w:val="lt-LT"/>
        </w:rPr>
        <w:t xml:space="preserve"> (D0 – žaliai, D1 – geltonai, D2 – mėlynai, D3 – raudonai).</w:t>
      </w:r>
    </w:p>
    <w:p w14:paraId="4AA32199" w14:textId="77777777" w:rsidR="00DD739F" w:rsidRDefault="00DD739F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2CDBD22F" w14:textId="37A62250" w:rsidR="00C83AD8" w:rsidRPr="00B571B9" w:rsidRDefault="00C83AD8" w:rsidP="001E3F18">
      <w:pPr>
        <w:pStyle w:val="Heading2"/>
        <w:rPr>
          <w:lang w:val="lt-LT"/>
        </w:rPr>
      </w:pPr>
      <w:bookmarkStart w:id="3" w:name="_Toc3405878"/>
      <w:r w:rsidRPr="00B571B9">
        <w:rPr>
          <w:lang w:val="lt-LT"/>
        </w:rPr>
        <w:lastRenderedPageBreak/>
        <w:t>Pirmoji schema (IR, ARBA, NE elementai</w:t>
      </w:r>
      <w:r w:rsidR="00405ECA" w:rsidRPr="00B571B9">
        <w:rPr>
          <w:lang w:val="lt-LT"/>
        </w:rPr>
        <w:t>)</w:t>
      </w:r>
      <w:bookmarkEnd w:id="3"/>
    </w:p>
    <w:p w14:paraId="3C39DEE8" w14:textId="77777777" w:rsidR="00DD739F" w:rsidRPr="00B571B9" w:rsidRDefault="00DD739F" w:rsidP="00DD739F">
      <w:pPr>
        <w:rPr>
          <w:lang w:val="lt-LT"/>
        </w:rPr>
      </w:pPr>
      <w:r w:rsidRPr="00B571B9">
        <w:rPr>
          <w:lang w:val="lt-LT"/>
        </w:rPr>
        <w:t>Iš teisingumo lentelės gauti mintermai:</w:t>
      </w:r>
    </w:p>
    <w:p w14:paraId="13293CA1" w14:textId="77777777" w:rsidR="00DD739F" w:rsidRDefault="00B36AA4" w:rsidP="00DD739F">
      <w:pPr>
        <w:rPr>
          <w:rFonts w:eastAsiaTheme="minorEastAsia"/>
          <w:lang w:val="lt-LT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6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e>
          </m:acc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e>
          </m:acc>
          <m:r>
            <w:rPr>
              <w:rFonts w:ascii="Cambria Math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/>
              <w:lang w:val="lt-LT"/>
            </w:rPr>
            <w:br/>
          </m:r>
        </m:oMath>
        <m:oMath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</m:oMath>
      </m:oMathPara>
    </w:p>
    <w:p w14:paraId="33258F26" w14:textId="77777777" w:rsidR="00DD739F" w:rsidRPr="00B571B9" w:rsidRDefault="00DD739F" w:rsidP="00DD739F">
      <w:pPr>
        <w:rPr>
          <w:lang w:val="lt-LT"/>
        </w:rPr>
      </w:pPr>
      <w:r w:rsidRPr="00B571B9">
        <w:rPr>
          <w:lang w:val="lt-LT"/>
        </w:rPr>
        <w:t>Karno diagrama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D739F" w:rsidRPr="00B571B9" w14:paraId="3A768D86" w14:textId="77777777" w:rsidTr="001B42A7">
        <w:trPr>
          <w:trHeight w:val="624"/>
          <w:jc w:val="center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bottom"/>
          </w:tcPr>
          <w:p w14:paraId="42F173EE" w14:textId="4D529A3B" w:rsidR="00DD739F" w:rsidRPr="00B571B9" w:rsidRDefault="00DD739F" w:rsidP="001B42A7">
            <w:pPr>
              <w:tabs>
                <w:tab w:val="left" w:pos="351"/>
              </w:tabs>
              <w:rPr>
                <w:vertAlign w:val="subscript"/>
                <w:lang w:val="lt-LT"/>
              </w:rPr>
            </w:pPr>
            <w:r w:rsidRPr="00B571B9">
              <w:rPr>
                <w:lang w:val="lt-LT"/>
              </w:rPr>
              <w:tab/>
              <w:t>x</w:t>
            </w:r>
            <w:r w:rsidRPr="00B571B9">
              <w:rPr>
                <w:vertAlign w:val="subscript"/>
                <w:lang w:val="lt-LT"/>
              </w:rPr>
              <w:t>4</w:t>
            </w:r>
            <w:r w:rsidRPr="00B571B9">
              <w:rPr>
                <w:lang w:val="lt-LT"/>
              </w:rPr>
              <w:t>x</w:t>
            </w:r>
            <w:r w:rsidRPr="00B571B9">
              <w:rPr>
                <w:vertAlign w:val="subscript"/>
                <w:lang w:val="lt-LT"/>
              </w:rPr>
              <w:t>5</w:t>
            </w:r>
            <w:r w:rsidRPr="00B571B9">
              <w:rPr>
                <w:lang w:val="lt-LT"/>
              </w:rPr>
              <w:t>x</w:t>
            </w:r>
            <w:r w:rsidRPr="00B571B9">
              <w:rPr>
                <w:vertAlign w:val="subscript"/>
                <w:lang w:val="lt-LT"/>
              </w:rPr>
              <w:t>6</w:t>
            </w:r>
          </w:p>
          <w:p w14:paraId="43F9441B" w14:textId="1E4B42C3" w:rsidR="00DD739F" w:rsidRPr="00B571B9" w:rsidRDefault="00DD739F" w:rsidP="001B42A7">
            <w:pPr>
              <w:spacing w:after="0"/>
              <w:rPr>
                <w:lang w:val="lt-LT"/>
              </w:rPr>
            </w:pPr>
            <w:r w:rsidRPr="00B571B9">
              <w:rPr>
                <w:lang w:val="lt-LT"/>
              </w:rPr>
              <w:t>x</w:t>
            </w:r>
            <w:r w:rsidRPr="00B571B9">
              <w:rPr>
                <w:vertAlign w:val="subscript"/>
                <w:lang w:val="lt-LT"/>
              </w:rPr>
              <w:t>1</w:t>
            </w:r>
            <w:r w:rsidRPr="00B571B9">
              <w:rPr>
                <w:lang w:val="lt-LT"/>
              </w:rPr>
              <w:t>x</w:t>
            </w:r>
            <w:r w:rsidRPr="00B571B9">
              <w:rPr>
                <w:vertAlign w:val="subscript"/>
                <w:lang w:val="lt-LT"/>
              </w:rPr>
              <w:t>2</w:t>
            </w:r>
            <w:r w:rsidRPr="00B571B9">
              <w:rPr>
                <w:lang w:val="lt-LT"/>
              </w:rPr>
              <w:t>x</w:t>
            </w:r>
            <w:r w:rsidRPr="00B571B9">
              <w:rPr>
                <w:vertAlign w:val="subscript"/>
                <w:lang w:val="lt-LT"/>
              </w:rPr>
              <w:t>3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B6A70F" w14:textId="2E9BD28D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0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633CFD4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01</w:t>
            </w:r>
          </w:p>
        </w:tc>
        <w:tc>
          <w:tcPr>
            <w:tcW w:w="6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CB8C8A3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11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F60023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10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702045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10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92E3F0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11</w:t>
            </w:r>
          </w:p>
        </w:tc>
        <w:tc>
          <w:tcPr>
            <w:tcW w:w="6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313F452E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01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DCB21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00</w:t>
            </w:r>
          </w:p>
        </w:tc>
      </w:tr>
      <w:tr w:rsidR="00DD739F" w:rsidRPr="00B571B9" w14:paraId="23B8E163" w14:textId="77777777" w:rsidTr="001B42A7">
        <w:trPr>
          <w:trHeight w:val="624"/>
          <w:jc w:val="center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203407" w14:textId="4429FB89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00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B78F563" w14:textId="0E428AEA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D7E284" wp14:editId="7BA740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317500" cy="336550"/>
                      <wp:effectExtent l="19050" t="19050" r="25400" b="2540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AA755B" id="Rectangle: Rounded Corners 29" o:spid="_x0000_s1026" style="position:absolute;margin-left:-.15pt;margin-top:2.35pt;width:25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" filled="f" strokecolor="#44546a [3215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A6AD91D" w14:textId="6CC411F4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20181B02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7D0DDAA" w14:textId="38F1ADE2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E4623E" wp14:editId="43AF75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3020</wp:posOffset>
                      </wp:positionV>
                      <wp:extent cx="317500" cy="336550"/>
                      <wp:effectExtent l="19050" t="19050" r="25400" b="25400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3AB30" id="Rectangle: Rounded Corners 30" o:spid="_x0000_s1026" style="position:absolute;margin-left:0;margin-top:-2.6pt;width:25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" filled="f" strokecolor="#44546a [3215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2D4969B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30A2759A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3865EC0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EDD95F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DD739F" w:rsidRPr="00B571B9" w14:paraId="0AB8A667" w14:textId="77777777" w:rsidTr="001B42A7">
        <w:trPr>
          <w:trHeight w:val="624"/>
          <w:jc w:val="center"/>
        </w:trPr>
        <w:tc>
          <w:tcPr>
            <w:tcW w:w="907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6AB5E92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01</w:t>
            </w:r>
          </w:p>
        </w:tc>
        <w:tc>
          <w:tcPr>
            <w:tcW w:w="6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757C514" w14:textId="186DA133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D307963" w14:textId="751DC0C4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7ADC52C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0720CB6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25E9940" w14:textId="29C310BB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22A2542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5E43C3B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FE76273" w14:textId="29E19502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1E34AF" wp14:editId="1C47DEE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5405</wp:posOffset>
                      </wp:positionV>
                      <wp:extent cx="323850" cy="679450"/>
                      <wp:effectExtent l="19050" t="19050" r="19050" b="2540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794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EE28EC" id="Rectangle: Rounded Corners 31" o:spid="_x0000_s1026" style="position:absolute;margin-left:-.55pt;margin-top:5.15pt;width:25.5pt;height:5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</w:tr>
      <w:tr w:rsidR="00DD739F" w:rsidRPr="00B571B9" w14:paraId="733A88F5" w14:textId="77777777" w:rsidTr="001B42A7">
        <w:trPr>
          <w:trHeight w:val="624"/>
          <w:jc w:val="center"/>
        </w:trPr>
        <w:tc>
          <w:tcPr>
            <w:tcW w:w="90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D481FA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11</w:t>
            </w:r>
          </w:p>
        </w:tc>
        <w:tc>
          <w:tcPr>
            <w:tcW w:w="624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B8B3561" w14:textId="12C93CB9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E713A8" wp14:editId="4E1A47B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8895</wp:posOffset>
                      </wp:positionV>
                      <wp:extent cx="374650" cy="304800"/>
                      <wp:effectExtent l="19050" t="19050" r="25400" b="19050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FDB74" id="Rectangle: Rounded Corners 33" o:spid="_x0000_s1026" style="position:absolute;margin-left:-3pt;margin-top:-3.85pt;width:29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68B90BE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33CC64E" w14:textId="5B086860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D906CCA" w14:textId="53E253F9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BC6C1F" wp14:editId="0F07545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165</wp:posOffset>
                      </wp:positionV>
                      <wp:extent cx="723900" cy="723900"/>
                      <wp:effectExtent l="19050" t="19050" r="19050" b="1905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A4B911" id="Rectangle: Rounded Corners 34" o:spid="_x0000_s1026" style="position:absolute;margin-left:-.75pt;margin-top:3.95pt;width:57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" filled="f" strokecolor="#a5a5a5 [3206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8AA3BAD" w14:textId="0CC5C642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5C041D3" w14:textId="79DF3A9E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BAA1DA8" w14:textId="4514F66A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3E218A" wp14:editId="4E5ED92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0165</wp:posOffset>
                      </wp:positionV>
                      <wp:extent cx="711200" cy="273050"/>
                      <wp:effectExtent l="19050" t="19050" r="12700" b="1270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E5E35" id="Rectangle: Rounded Corners 36" o:spid="_x0000_s1026" style="position:absolute;margin-left:2.15pt;margin-top:3.95pt;width:56pt;height:2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" filled="f" strokecolor="#5b9bd5 [3208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840A659" w14:textId="6AD93CA4" w:rsidR="00DD739F" w:rsidRPr="00B571B9" w:rsidRDefault="00775AB2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8499A" wp14:editId="26A8698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5415</wp:posOffset>
                      </wp:positionV>
                      <wp:extent cx="292100" cy="590550"/>
                      <wp:effectExtent l="19050" t="19050" r="12700" b="19050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0F0345" id="Rectangle: Rounded Corners 37" o:spid="_x0000_s1026" style="position:absolute;margin-left:1.45pt;margin-top:11.45pt;width:23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F45D8D"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EF34FD" wp14:editId="5775626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6515</wp:posOffset>
                      </wp:positionV>
                      <wp:extent cx="374650" cy="304800"/>
                      <wp:effectExtent l="19050" t="19050" r="25400" b="1905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5D2AC4" id="Rectangle: Rounded Corners 32" o:spid="_x0000_s1026" style="position:absolute;margin-left:-2.05pt;margin-top:4.45pt;width:29.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</w:tr>
      <w:tr w:rsidR="00DD739F" w:rsidRPr="00B571B9" w14:paraId="4120AB5D" w14:textId="77777777" w:rsidTr="001B42A7">
        <w:trPr>
          <w:trHeight w:val="624"/>
          <w:jc w:val="center"/>
        </w:trPr>
        <w:tc>
          <w:tcPr>
            <w:tcW w:w="90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A51D09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010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457A9D4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21AEF67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E5EFD89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156AC" w14:textId="38D091F2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6DF85" w14:textId="4215604D" w:rsidR="00DD739F" w:rsidRPr="00B571B9" w:rsidRDefault="00F45D8D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C3AF8" wp14:editId="279C878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5725</wp:posOffset>
                      </wp:positionV>
                      <wp:extent cx="711200" cy="292100"/>
                      <wp:effectExtent l="19050" t="19050" r="12700" b="1270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292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FA4B50" id="Rectangle: Rounded Corners 35" o:spid="_x0000_s1026" style="position:absolute;margin-left:1.05pt;margin-top:6.75pt;width:56pt;height:2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649E5C1" w14:textId="58BD4A9B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C00014C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73E6E77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B571B9">
              <w:rPr>
                <w:sz w:val="28"/>
                <w:szCs w:val="28"/>
                <w:lang w:val="lt-LT"/>
              </w:rPr>
              <w:t>1</w:t>
            </w:r>
          </w:p>
        </w:tc>
      </w:tr>
      <w:tr w:rsidR="00DD739F" w:rsidRPr="00B571B9" w14:paraId="5A81F879" w14:textId="77777777" w:rsidTr="001B42A7">
        <w:trPr>
          <w:trHeight w:val="624"/>
          <w:jc w:val="center"/>
        </w:trPr>
        <w:tc>
          <w:tcPr>
            <w:tcW w:w="90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5AEA5A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10</w:t>
            </w:r>
          </w:p>
        </w:tc>
        <w:tc>
          <w:tcPr>
            <w:tcW w:w="62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3DD30D3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17A6D5FD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766BFB63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7F2D0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AD422" w14:textId="6EAF5FCF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50B8C32A" w14:textId="6ADE8930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B23FF8B" w14:textId="16578947" w:rsidR="00DD739F" w:rsidRPr="00B571B9" w:rsidRDefault="00775AB2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3A257C" wp14:editId="0961AF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7785</wp:posOffset>
                      </wp:positionV>
                      <wp:extent cx="285750" cy="292100"/>
                      <wp:effectExtent l="19050" t="19050" r="19050" b="12700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2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3BE05" id="Rectangle: Rounded Corners 38" o:spid="_x0000_s1026" style="position:absolute;margin-left:1.15pt;margin-top:4.55pt;width:22.5pt;height:2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F0F56CF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DD739F" w:rsidRPr="00B571B9" w14:paraId="2AEC5738" w14:textId="77777777" w:rsidTr="001B42A7">
        <w:trPr>
          <w:trHeight w:val="624"/>
          <w:jc w:val="center"/>
        </w:trPr>
        <w:tc>
          <w:tcPr>
            <w:tcW w:w="907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726196A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11</w:t>
            </w:r>
          </w:p>
        </w:tc>
        <w:tc>
          <w:tcPr>
            <w:tcW w:w="6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1BA9E116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F2CB9D8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1E27DCB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900A4EB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8C3B2D9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6B102D3" w14:textId="7BC31D1F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FC64A3D" w14:textId="4C4A2E42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51B1472" w14:textId="6DA556F0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DD739F" w:rsidRPr="00B571B9" w14:paraId="35E5B2EC" w14:textId="77777777" w:rsidTr="001B42A7">
        <w:trPr>
          <w:trHeight w:val="624"/>
          <w:jc w:val="center"/>
        </w:trPr>
        <w:tc>
          <w:tcPr>
            <w:tcW w:w="90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DAD849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01</w:t>
            </w:r>
          </w:p>
        </w:tc>
        <w:tc>
          <w:tcPr>
            <w:tcW w:w="624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1A8334D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CC4CF17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5496F16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D376EA4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29C66A4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51A6BFC" w14:textId="54BD9714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1AD642F" w14:textId="75CB6D3D" w:rsidR="00DD739F" w:rsidRPr="00B571B9" w:rsidRDefault="00775AB2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2AB546" wp14:editId="3834F5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2705</wp:posOffset>
                      </wp:positionV>
                      <wp:extent cx="323850" cy="679450"/>
                      <wp:effectExtent l="19050" t="19050" r="19050" b="25400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6794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4F8FB5" id="Rectangle: Rounded Corners 43" o:spid="_x0000_s1026" style="position:absolute;margin-left:.15pt;margin-top:4.15pt;width:25.5pt;height:5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" filled="f" strokecolor="#c00000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3E93D68" w14:textId="2ECFD8BA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</w:tr>
      <w:tr w:rsidR="00DD739F" w:rsidRPr="00B571B9" w14:paraId="6E7CDA34" w14:textId="77777777" w:rsidTr="001B42A7">
        <w:trPr>
          <w:trHeight w:val="624"/>
          <w:jc w:val="center"/>
        </w:trPr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DD00A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lang w:val="lt-LT"/>
              </w:rPr>
            </w:pPr>
            <w:r w:rsidRPr="00B571B9">
              <w:rPr>
                <w:sz w:val="28"/>
                <w:lang w:val="lt-LT"/>
              </w:rPr>
              <w:t>100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F2F456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079465E1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63152C06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E46C05D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4E95FD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624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50DCDB75" w14:textId="05D69648" w:rsidR="00DD739F" w:rsidRPr="00B571B9" w:rsidRDefault="00775AB2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50072D" wp14:editId="6483C5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515</wp:posOffset>
                      </wp:positionV>
                      <wp:extent cx="679450" cy="266700"/>
                      <wp:effectExtent l="19050" t="19050" r="25400" b="19050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AA424" id="Rectangle: Rounded Corners 40" o:spid="_x0000_s1026" style="position:absolute;margin-left:-.15pt;margin-top:4.45pt;width:53.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43DBFB75" w14:textId="3C594626" w:rsidR="00DD739F" w:rsidRPr="00B571B9" w:rsidRDefault="00775AB2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E4F419" wp14:editId="185F629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4615</wp:posOffset>
                      </wp:positionV>
                      <wp:extent cx="673100" cy="222250"/>
                      <wp:effectExtent l="19050" t="19050" r="12700" b="25400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CA66D8" id="Rectangle: Rounded Corners 44" o:spid="_x0000_s1026" style="position:absolute;margin-left:3.15pt;margin-top:7.45pt;width:53pt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" filled="f" strokecolor="#bf8f00 [2407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722940" wp14:editId="2AD4D07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4445</wp:posOffset>
                      </wp:positionV>
                      <wp:extent cx="285750" cy="292100"/>
                      <wp:effectExtent l="19050" t="19050" r="19050" b="1270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2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AF375" id="Rectangle: Rounded Corners 39" o:spid="_x0000_s1026" style="position:absolute;margin-left:.5pt;margin-top:-.35pt;width:22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DD739F" w:rsidRPr="00B571B9">
              <w:rPr>
                <w:sz w:val="28"/>
                <w:szCs w:val="28"/>
                <w:lang w:val="lt-LT"/>
              </w:rPr>
              <w:t>1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4A9D2E" w14:textId="77777777" w:rsidR="00DD739F" w:rsidRPr="00B571B9" w:rsidRDefault="00DD739F" w:rsidP="001B42A7">
            <w:pPr>
              <w:spacing w:after="0"/>
              <w:jc w:val="center"/>
              <w:rPr>
                <w:sz w:val="28"/>
                <w:szCs w:val="28"/>
                <w:lang w:val="lt-LT"/>
              </w:rPr>
            </w:pPr>
            <w:r w:rsidRPr="00B571B9">
              <w:rPr>
                <w:sz w:val="28"/>
                <w:szCs w:val="28"/>
                <w:lang w:val="lt-LT"/>
              </w:rPr>
              <w:t>1</w:t>
            </w:r>
          </w:p>
        </w:tc>
      </w:tr>
    </w:tbl>
    <w:p w14:paraId="46CBFDB1" w14:textId="77777777" w:rsidR="00DD739F" w:rsidRPr="00B571B9" w:rsidRDefault="00DD739F" w:rsidP="00DD739F">
      <w:pPr>
        <w:spacing w:before="120"/>
        <w:rPr>
          <w:lang w:val="lt-LT"/>
        </w:rPr>
      </w:pPr>
      <w:r w:rsidRPr="00B571B9">
        <w:rPr>
          <w:lang w:val="lt-LT"/>
        </w:rPr>
        <w:t>Iš Karno diagramos gauti mintermai:</w:t>
      </w:r>
    </w:p>
    <w:p w14:paraId="1AD0526F" w14:textId="66F31831" w:rsidR="00DD739F" w:rsidRPr="00B571B9" w:rsidRDefault="00B36AA4" w:rsidP="00DD739F">
      <w:pPr>
        <w:rPr>
          <w:rFonts w:eastAsiaTheme="minorEastAsia"/>
          <w:lang w:val="lt-LT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44546A" w:themeColor="tex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44546A" w:themeColor="text2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546A" w:themeColor="tex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44546A" w:themeColor="text2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546A" w:themeColor="tex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color w:val="44546A" w:themeColor="text2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546A" w:themeColor="tex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color w:val="44546A" w:themeColor="text2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546A" w:themeColor="tex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4472C4" w:themeColor="accent1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4472C4" w:themeColor="accent1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color w:val="4472C4" w:themeColor="accent1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4472C4" w:themeColor="accent1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4472C4" w:themeColor="accent1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color w:val="4472C4" w:themeColor="accent1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D7D31" w:themeColor="accen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ED7D31" w:themeColor="accent2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ED7D31" w:themeColor="accent2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color w:val="ED7D31" w:themeColor="accent2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ED7D31" w:themeColor="accent2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color w:val="ED7D31" w:themeColor="accent2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D7D31" w:themeColor="accen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color w:val="ED7D31" w:themeColor="accent2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D7D31" w:themeColor="accent2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A5A5A5" w:themeColor="accent3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A5A5A5" w:themeColor="accent3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A5A5A5" w:themeColor="accent3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A5A5A5" w:themeColor="accent3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A5A5A5" w:themeColor="accent3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color w:val="A5A5A5" w:themeColor="accent3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A5A5A5" w:themeColor="accent3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A5A5A5" w:themeColor="accent3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color w:val="A5A5A5" w:themeColor="accent3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A5A5A5" w:themeColor="accent3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A5A5A5" w:themeColor="accent3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C000" w:themeColor="accent4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C000" w:themeColor="accent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 w:themeColor="accent4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C000" w:themeColor="accent4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FFC000" w:themeColor="accent4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C000" w:themeColor="accent4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FFC000" w:themeColor="accent4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FFC000" w:themeColor="accent4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color w:val="FFC000" w:themeColor="accent4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C000" w:themeColor="accent4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C000" w:themeColor="accent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 w:themeColor="accent4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C000" w:themeColor="accent4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color w:val="FFC000" w:themeColor="accent4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C000" w:themeColor="accent4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FFC000" w:themeColor="accent4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FFC000" w:themeColor="accent4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FFC000" w:themeColor="accent4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C000" w:themeColor="accent4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FFC000" w:themeColor="accent4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FFC000" w:themeColor="accent4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5B9BD5" w:themeColor="accent5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5B9BD5" w:themeColor="accent5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B9BD5" w:themeColor="accent5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B9BD5" w:themeColor="accent5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5B9BD5" w:themeColor="accent5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B9BD5" w:themeColor="accent5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5B9BD5" w:themeColor="accent5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color w:val="5B9BD5" w:themeColor="accent5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B9BD5" w:themeColor="accent5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5B9BD5" w:themeColor="accent5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color w:val="5B9BD5" w:themeColor="accent5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B9BD5" w:themeColor="accent5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5B9BD5" w:themeColor="accent5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5B9BD5" w:themeColor="accent5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5B9BD5" w:themeColor="accent5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5B9BD5" w:themeColor="accent5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B9BD5" w:themeColor="accent5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5B9BD5" w:themeColor="accent5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AD47" w:themeColor="accent6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70AD47" w:themeColor="accent6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70AD47" w:themeColor="accent6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color w:val="70AD47" w:themeColor="accent6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70AD47" w:themeColor="accent6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70AD47" w:themeColor="accent6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AD47" w:themeColor="accent6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color w:val="70AD47" w:themeColor="accent6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AD47" w:themeColor="accent6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color w:val="70AD47" w:themeColor="accent6"/>
                  <w:lang w:val="lt-LT"/>
                </w:rPr>
              </m:ctrlPr>
            </m:e>
          </m:acc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7030A0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color w:val="7030A0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30A0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color w:val="7030A0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7030A0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7030A0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30A0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color w:val="7030A0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7030A0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FF0000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color w:val="FF0000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lang w:val="lt-LT"/>
                </w:rPr>
                <m:t>6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C00000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C00000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C00000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C00000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C00000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C00000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color w:val="C00000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C00000"/>
                  <w:lang w:val="lt-LT"/>
                </w:rPr>
                <m:t>6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color w:val="BF8F00" w:themeColor="accent4" w:themeShade="BF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BF8F00" w:themeColor="accent4" w:themeShade="BF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BF8F00" w:themeColor="accent4" w:themeShade="BF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BF8F00" w:themeColor="accent4" w:themeShade="BF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color w:val="BF8F00" w:themeColor="accent4" w:themeShade="BF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  <w:lang w:val="lt-LT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color w:val="BF8F00" w:themeColor="accent4" w:themeShade="BF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BF8F00" w:themeColor="accent4" w:themeShade="BF"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  <w:lang w:val="lt-LT"/>
                    </w:rPr>
                    <m:t>5</m:t>
                  </m:r>
                </m:sub>
              </m:sSub>
            </m:e>
          </m:acc>
        </m:oMath>
      </m:oMathPara>
    </w:p>
    <w:p w14:paraId="44F72BB7" w14:textId="77777777" w:rsidR="00DD739F" w:rsidRPr="00B571B9" w:rsidRDefault="00DD739F" w:rsidP="00DD739F">
      <w:pPr>
        <w:rPr>
          <w:rFonts w:eastAsiaTheme="minorEastAsia"/>
          <w:lang w:val="lt-LT"/>
        </w:rPr>
      </w:pPr>
      <w:r w:rsidRPr="00B571B9">
        <w:rPr>
          <w:rFonts w:eastAsiaTheme="minorEastAsia"/>
          <w:lang w:val="lt-LT"/>
        </w:rPr>
        <w:t>Kadangi pasitaikė vienas elementas, kuris nesusiprastino Karno diagramoje ir liko sudarytas iš šešių signalų, mintermus reikia minimizuoti. Po iškėlimo prieš skliaustus mintermai atrodo taip:</w:t>
      </w:r>
    </w:p>
    <w:p w14:paraId="5954D895" w14:textId="77777777" w:rsidR="00DD739F" w:rsidRPr="00B571B9" w:rsidRDefault="00B36AA4" w:rsidP="00DD739F">
      <w:pPr>
        <w:rPr>
          <w:rFonts w:eastAsiaTheme="minorEastAsia"/>
          <w:lang w:val="lt-LT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∪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e>
              </m:acc>
            </m:e>
          </m:d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</m:e>
          </m:d>
        </m:oMath>
      </m:oMathPara>
    </w:p>
    <w:p w14:paraId="34B080BE" w14:textId="1C04E0CE" w:rsidR="00DD739F" w:rsidRDefault="00DD739F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023112D6" w14:textId="3CC82447" w:rsidR="00DD739F" w:rsidRDefault="00DD739F" w:rsidP="00BE2B95">
      <w:pPr>
        <w:rPr>
          <w:lang w:val="lt-LT"/>
        </w:rPr>
      </w:pPr>
      <w:r>
        <w:rPr>
          <w:lang w:val="lt-LT"/>
        </w:rPr>
        <w:lastRenderedPageBreak/>
        <w:t>Realizuota schema ir testai:</w:t>
      </w:r>
    </w:p>
    <w:p w14:paraId="7A17C22A" w14:textId="2D551918" w:rsidR="001E2C6A" w:rsidRDefault="001E2C6A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0E1A0B0E" wp14:editId="7FA414D5">
            <wp:extent cx="5213237" cy="63296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/>
                    <a:stretch/>
                  </pic:blipFill>
                  <pic:spPr bwMode="auto">
                    <a:xfrm>
                      <a:off x="0" y="0"/>
                      <a:ext cx="5230561" cy="63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246E" w14:textId="77777777" w:rsidR="00217114" w:rsidRPr="00B571B9" w:rsidRDefault="00217114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4EDD4477" wp14:editId="199877C1">
            <wp:extent cx="5732145" cy="1046480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E752" w14:textId="71A9B2EA" w:rsidR="00217114" w:rsidRPr="00B571B9" w:rsidRDefault="00217114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0936D785" wp14:editId="17F6C9D5">
            <wp:extent cx="5732145" cy="104711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DE77" w14:textId="71D3F26D" w:rsidR="00B571B9" w:rsidRDefault="00B571B9" w:rsidP="00B571B9">
      <w:pPr>
        <w:pStyle w:val="Heading2"/>
        <w:rPr>
          <w:lang w:val="lt-LT"/>
        </w:rPr>
      </w:pPr>
      <w:bookmarkStart w:id="4" w:name="_Toc3405879"/>
      <w:r w:rsidRPr="00B571B9">
        <w:rPr>
          <w:lang w:val="lt-LT"/>
        </w:rPr>
        <w:lastRenderedPageBreak/>
        <w:t>Antroji schema</w:t>
      </w:r>
      <w:r>
        <w:rPr>
          <w:lang w:val="lt-LT"/>
        </w:rPr>
        <w:t xml:space="preserve"> (tik ARBA-NE ir NE elementai)</w:t>
      </w:r>
      <w:bookmarkEnd w:id="4"/>
    </w:p>
    <w:p w14:paraId="6B083BD4" w14:textId="2C2AB823" w:rsidR="00B571B9" w:rsidRDefault="00B571B9" w:rsidP="00BE2B95">
      <w:pPr>
        <w:rPr>
          <w:lang w:val="lt-LT"/>
        </w:rPr>
      </w:pPr>
      <w:r>
        <w:rPr>
          <w:lang w:val="lt-LT"/>
        </w:rPr>
        <w:t>Pirmiausia, pasinaudojus De Morgano dėsniu, gauname mintermus, kuriuose realizuojama tik loginė daugyba:</w:t>
      </w:r>
    </w:p>
    <w:p w14:paraId="23E53B90" w14:textId="323084D8" w:rsidR="00B571B9" w:rsidRPr="00B571B9" w:rsidRDefault="00B36AA4" w:rsidP="00BE2B95">
      <w:pPr>
        <w:rPr>
          <w:rFonts w:eastAsiaTheme="minorEastAsia"/>
          <w:lang w:val="lt-LT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lt-LT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lang w:val="lt-LT"/>
                </w:rPr>
                <m:t>⋅</m:t>
              </m:r>
            </m:e>
          </m:acc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r>
                <w:rPr>
                  <w:rFonts w:ascii="Cambria Math" w:hAnsi="Cambria Math"/>
                  <w:lang w:val="lt-LT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hAnsi="Cambria Math"/>
                          <w:lang w:val="lt-LT"/>
                        </w:rPr>
                        <m:t>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5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lt-LT"/>
                        </w:rPr>
                        <m:t>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hAnsi="Cambria Math"/>
                          <w:lang w:val="lt-LT"/>
                        </w:rPr>
                        <m:t>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6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e>
                          </m:acc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lang w:val="lt-LT"/>
                </w:rPr>
                <m:t>⋅</m:t>
              </m:r>
            </m:e>
          </m:acc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r>
                <w:rPr>
                  <w:rFonts w:ascii="Cambria Math" w:hAnsi="Cambria Math"/>
                  <w:lang w:val="lt-LT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lt-LT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lt-L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lt-LT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5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lt-L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lt-LT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lt-LT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lt-LT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lt-L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lt-LT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lt-L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lt-L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lt-LT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acc>
                    </m:e>
                  </m:d>
                </m:e>
              </m:acc>
            </m:e>
          </m:acc>
        </m:oMath>
      </m:oMathPara>
    </w:p>
    <w:p w14:paraId="6A30ACD8" w14:textId="77777777" w:rsidR="00DD739F" w:rsidRDefault="00DD739F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638A6517" w14:textId="54C023F7" w:rsidR="001C0F10" w:rsidRDefault="001C0F10" w:rsidP="001C0F10">
      <w:pPr>
        <w:rPr>
          <w:lang w:val="lt-LT"/>
        </w:rPr>
      </w:pPr>
      <w:r>
        <w:rPr>
          <w:lang w:val="lt-LT"/>
        </w:rPr>
        <w:lastRenderedPageBreak/>
        <w:t>Realizuota schema ir testai:</w:t>
      </w:r>
    </w:p>
    <w:p w14:paraId="08C7DB63" w14:textId="10D8BF66" w:rsidR="001C0F10" w:rsidRDefault="006F207D" w:rsidP="00DD739F">
      <w:pPr>
        <w:jc w:val="center"/>
      </w:pPr>
      <w:r>
        <w:rPr>
          <w:noProof/>
        </w:rPr>
        <w:drawing>
          <wp:inline distT="0" distB="0" distL="0" distR="0" wp14:anchorId="728ED9F0" wp14:editId="6050C939">
            <wp:extent cx="5158854" cy="63315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31" cy="63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B92E" w14:textId="77777777" w:rsidR="005263D8" w:rsidRPr="00B571B9" w:rsidRDefault="005263D8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45C0D464" wp14:editId="11A0D3E0">
            <wp:extent cx="5732145" cy="104648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DBB" w14:textId="34A168C4" w:rsidR="005263D8" w:rsidRDefault="005263D8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61ED0028" wp14:editId="5C2BD8D2">
            <wp:extent cx="5732145" cy="1047115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FBF3" w14:textId="29EFEA9F" w:rsidR="00875193" w:rsidRDefault="00B6389E" w:rsidP="00652E1D">
      <w:pPr>
        <w:pStyle w:val="Heading2"/>
        <w:rPr>
          <w:lang w:val="lt-LT"/>
        </w:rPr>
      </w:pPr>
      <w:bookmarkStart w:id="5" w:name="_Toc3405880"/>
      <w:r>
        <w:rPr>
          <w:lang w:val="lt-LT"/>
        </w:rPr>
        <w:lastRenderedPageBreak/>
        <w:t>Trečioji schema (naudojant multiplekser</w:t>
      </w:r>
      <w:r w:rsidR="00652E1D">
        <w:rPr>
          <w:lang w:val="lt-LT"/>
        </w:rPr>
        <w:t>į</w:t>
      </w:r>
      <w:r>
        <w:rPr>
          <w:lang w:val="lt-LT"/>
        </w:rPr>
        <w:t>)</w:t>
      </w:r>
      <w:bookmarkEnd w:id="5"/>
    </w:p>
    <w:p w14:paraId="7FE1FE0A" w14:textId="03293AD3" w:rsidR="00031938" w:rsidRDefault="00652E1D" w:rsidP="001C0F10">
      <w:pPr>
        <w:rPr>
          <w:lang w:val="lt-LT"/>
        </w:rPr>
      </w:pPr>
      <w:r>
        <w:rPr>
          <w:lang w:val="lt-LT"/>
        </w:rPr>
        <w:t xml:space="preserve">Realizuojant schemą su multiplekseriu </w:t>
      </w:r>
      <w:r w:rsidR="00031938">
        <w:rPr>
          <w:lang w:val="lt-LT"/>
        </w:rPr>
        <w:t>reikia išskirti adresinius kintamuosius. Aš parinkau x</w:t>
      </w:r>
      <w:r w:rsidR="00031938">
        <w:rPr>
          <w:vertAlign w:val="subscript"/>
          <w:lang w:val="lt-LT"/>
        </w:rPr>
        <w:t>1</w:t>
      </w:r>
      <w:r w:rsidR="00031938">
        <w:rPr>
          <w:lang w:val="lt-LT"/>
        </w:rPr>
        <w:t xml:space="preserve"> ir x</w:t>
      </w:r>
      <w:r w:rsidR="00031938">
        <w:rPr>
          <w:vertAlign w:val="subscript"/>
          <w:lang w:val="lt-LT"/>
        </w:rPr>
        <w:t>2</w:t>
      </w:r>
      <w:r w:rsidR="00031938">
        <w:rPr>
          <w:lang w:val="lt-LT"/>
        </w:rPr>
        <w:t xml:space="preserve"> kaip adresinius. </w:t>
      </w:r>
      <w:r w:rsidR="00C5786F">
        <w:rPr>
          <w:lang w:val="lt-LT"/>
        </w:rPr>
        <w:t>Šiuos kintamuosius r</w:t>
      </w:r>
      <w:r w:rsidR="00031938">
        <w:rPr>
          <w:lang w:val="lt-LT"/>
        </w:rPr>
        <w:t>eikia išsikelti prieš skliaustus. Tuomet mano nauja išraiška atrodys taip:</w:t>
      </w:r>
    </w:p>
    <w:p w14:paraId="41B8B571" w14:textId="413C07D6" w:rsidR="00C5786F" w:rsidRPr="00B571B9" w:rsidRDefault="00B36AA4" w:rsidP="00C5786F">
      <w:pPr>
        <w:rPr>
          <w:rFonts w:eastAsiaTheme="minorEastAsia"/>
          <w:lang w:val="lt-LT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>)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2</m:t>
              </m:r>
            </m:sub>
          </m:sSub>
          <m:r>
            <w:rPr>
              <w:rFonts w:ascii="Cambria Math" w:hAnsi="Cambria Math"/>
              <w:lang w:val="lt-LT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>∪</m:t>
          </m:r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4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5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6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 xml:space="preserve">∪ 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3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∪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∪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e>
          </m:acc>
          <m:r>
            <w:rPr>
              <w:rFonts w:ascii="Cambria Math" w:hAnsi="Cambria Math"/>
              <w:lang w:val="lt-LT"/>
            </w:rPr>
            <m:t>∪</m:t>
          </m:r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lt-LT"/>
            </w:rPr>
            <w:br/>
          </m:r>
        </m:oMath>
        <m:oMath>
          <m:r>
            <w:rPr>
              <w:rFonts w:ascii="Cambria Math" w:hAnsi="Cambria Math"/>
              <w:lang w:val="lt-LT"/>
            </w:rPr>
            <m:t>∪</m:t>
          </m:r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e>
          </m:acc>
          <m:r>
            <w:rPr>
              <w:rFonts w:ascii="Cambria Math" w:hAnsi="Cambria Math"/>
              <w:lang w:val="lt-LT"/>
            </w:rPr>
            <m:t>)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lt-LT"/>
                </w:rPr>
              </m:ctrlPr>
            </m:e>
          </m:acc>
          <m:r>
            <w:rPr>
              <w:rFonts w:ascii="Cambria Math" w:eastAsiaTheme="minorEastAsia" w:hAnsi="Cambria Math"/>
              <w:lang w:val="lt-L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∪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∪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/>
              <w:lang w:val="lt-LT"/>
            </w:rPr>
            <w:br/>
          </m:r>
        </m:oMath>
        <m:oMath>
          <m:r>
            <w:rPr>
              <w:rFonts w:ascii="Cambria Math" w:eastAsiaTheme="minorEastAsia" w:hAnsi="Cambria Math"/>
              <w:lang w:val="lt-LT"/>
            </w:rPr>
            <m:t xml:space="preserve">∪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)∪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  <m:r>
            <w:rPr>
              <w:rFonts w:ascii="Cambria Math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)</m:t>
          </m:r>
        </m:oMath>
      </m:oMathPara>
    </w:p>
    <w:p w14:paraId="2753CEC5" w14:textId="78F64D85" w:rsidR="00465A83" w:rsidRDefault="00982434" w:rsidP="001C0F10">
      <w:pPr>
        <w:rPr>
          <w:lang w:val="lt-LT"/>
        </w:rPr>
      </w:pP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5D588" wp14:editId="19A03397">
                <wp:simplePos x="0" y="0"/>
                <wp:positionH relativeFrom="column">
                  <wp:posOffset>4951095</wp:posOffset>
                </wp:positionH>
                <wp:positionV relativeFrom="paragraph">
                  <wp:posOffset>1061085</wp:posOffset>
                </wp:positionV>
                <wp:extent cx="241300" cy="527050"/>
                <wp:effectExtent l="19050" t="19050" r="25400" b="254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527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E1D53" id="Rectangle: Rounded Corners 21" o:spid="_x0000_s1026" style="position:absolute;margin-left:389.85pt;margin-top:83.55pt;width:19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" filled="f" strokecolor="#a5a5a5 [3206]" strokeweight="2.25pt">
                <v:stroke joinstyle="miter"/>
              </v:roundrect>
            </w:pict>
          </mc:Fallback>
        </mc:AlternateContent>
      </w:r>
      <w:r w:rsidR="00C5786F">
        <w:rPr>
          <w:lang w:val="lt-LT"/>
        </w:rPr>
        <w:t>Sudarome keturias Karno diagramas</w:t>
      </w:r>
      <w:r w:rsidR="005D4CB5">
        <w:rPr>
          <w:lang w:val="lt-LT"/>
        </w:rPr>
        <w:t xml:space="preserve"> multiplekserio įvestims</w:t>
      </w:r>
      <w:r w:rsidR="00C5786F">
        <w:rPr>
          <w:lang w:val="lt-LT"/>
        </w:rPr>
        <w:t>:</w:t>
      </w:r>
    </w:p>
    <w:p w14:paraId="023BB3D9" w14:textId="77777777" w:rsidR="00451E30" w:rsidRDefault="00451E30" w:rsidP="001C0F10">
      <w:pPr>
        <w:rPr>
          <w:rFonts w:ascii="Cambria Math" w:hAnsi="Cambria Math"/>
          <w:lang w:val="lt-LT"/>
          <w:oMath/>
        </w:rPr>
        <w:sectPr w:rsidR="00451E30" w:rsidSect="0015773B">
          <w:footerReference w:type="default" r:id="rId13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CC1A12" w14:textId="0D61F68A" w:rsidR="00500DCF" w:rsidRDefault="00B36AA4" w:rsidP="00451E30">
      <w:pPr>
        <w:spacing w:after="0"/>
        <w:jc w:val="center"/>
        <w:rPr>
          <w:lang w:val="lt-L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lt-L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lt-LT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lt-L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2</m:t>
                </m:r>
              </m:sub>
            </m:sSub>
          </m:e>
        </m:acc>
      </m:oMath>
      <w:r w:rsidR="00451E30">
        <w:rPr>
          <w:rFonts w:eastAsiaTheme="minorEastAsia"/>
          <w:lang w:val="lt-LT"/>
        </w:rPr>
        <w:t xml:space="preserve"> lentelė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97"/>
        <w:gridCol w:w="397"/>
        <w:gridCol w:w="397"/>
        <w:gridCol w:w="397"/>
      </w:tblGrid>
      <w:tr w:rsidR="0015773B" w14:paraId="2EECD070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bottom"/>
          </w:tcPr>
          <w:p w14:paraId="3EE65D5F" w14:textId="3B1FF6ED" w:rsidR="00C5786F" w:rsidRDefault="0015773B" w:rsidP="0015773B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ab/>
            </w:r>
            <w:r w:rsidR="00C5786F">
              <w:rPr>
                <w:lang w:val="lt-LT"/>
              </w:rPr>
              <w:t>x</w:t>
            </w:r>
            <w:r w:rsidR="00C5786F">
              <w:rPr>
                <w:vertAlign w:val="subscript"/>
                <w:lang w:val="lt-LT"/>
              </w:rPr>
              <w:t>5</w:t>
            </w:r>
            <w:r w:rsidR="00C5786F">
              <w:rPr>
                <w:lang w:val="lt-LT"/>
              </w:rPr>
              <w:t>x</w:t>
            </w:r>
            <w:r w:rsidR="00C5786F">
              <w:rPr>
                <w:vertAlign w:val="subscript"/>
                <w:lang w:val="lt-LT"/>
              </w:rPr>
              <w:t>6</w:t>
            </w:r>
          </w:p>
          <w:p w14:paraId="4C5D2391" w14:textId="276E81FE" w:rsidR="00C5786F" w:rsidRPr="00C5786F" w:rsidRDefault="00C5786F" w:rsidP="0015773B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3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2A4406" w14:textId="6C92A816" w:rsidR="00C5786F" w:rsidRDefault="00C5786F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80658E" w14:textId="32FBDF72" w:rsidR="00C5786F" w:rsidRDefault="00C5786F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C4EE73" w14:textId="43065716" w:rsidR="00C5786F" w:rsidRDefault="00C5786F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C80FA" w14:textId="0DAC1252" w:rsidR="00C5786F" w:rsidRDefault="00C5786F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15773B" w14:paraId="4D0B7849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051574" w14:textId="78ABBC6B" w:rsidR="00C5786F" w:rsidRDefault="00C5786F" w:rsidP="0015773B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14E8E5" w14:textId="64EE7E1C" w:rsidR="00C5786F" w:rsidRDefault="00F45D8D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6E4266" wp14:editId="463AFAC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9050</wp:posOffset>
                      </wp:positionV>
                      <wp:extent cx="222250" cy="215900"/>
                      <wp:effectExtent l="19050" t="19050" r="25400" b="1270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66132" id="Rectangle: Rounded Corners 28" o:spid="_x0000_s1026" style="position:absolute;margin-left:-2pt;margin-top:-1.5pt;width:17.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C5786F"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137664B" w14:textId="0573C6BA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5C2190" w14:textId="63A329C3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8074BF" w14:textId="5AC689A1" w:rsidR="00C5786F" w:rsidRDefault="00F45D8D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005C12" wp14:editId="11EA90D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8255</wp:posOffset>
                      </wp:positionV>
                      <wp:extent cx="222250" cy="215900"/>
                      <wp:effectExtent l="19050" t="19050" r="25400" b="1270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D527" id="Rectangle: Rounded Corners 27" o:spid="_x0000_s1026" style="position:absolute;margin-left:-2.5pt;margin-top:-.65pt;width:17.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C5786F">
              <w:rPr>
                <w:lang w:val="lt-LT"/>
              </w:rPr>
              <w:t>1</w:t>
            </w:r>
          </w:p>
        </w:tc>
      </w:tr>
      <w:tr w:rsidR="0015773B" w14:paraId="7026E0A6" w14:textId="77777777" w:rsidTr="00D433B4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126B80" w14:textId="0CDD1662" w:rsidR="00C5786F" w:rsidRDefault="00C5786F" w:rsidP="0015773B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9B2E550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429C4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34036" w14:textId="52ECE3DD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31322B2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</w:tr>
      <w:tr w:rsidR="0015773B" w14:paraId="77C32FEF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854647" w14:textId="7F61B252" w:rsidR="00C5786F" w:rsidRDefault="00C5786F" w:rsidP="0015773B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9E5E2F0" w14:textId="51C44338" w:rsidR="00C5786F" w:rsidRDefault="00C5786F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00687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72DE7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7B8CDFD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</w:tr>
      <w:tr w:rsidR="0015773B" w14:paraId="3B5147E2" w14:textId="77777777" w:rsidTr="00D433B4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2D98A" w14:textId="25827298" w:rsidR="00C5786F" w:rsidRDefault="00C5786F" w:rsidP="0015773B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304465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2BCB88D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D00B563" w14:textId="7153976E" w:rsidR="00C5786F" w:rsidRDefault="00C5786F" w:rsidP="0015773B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F3B91B2" w14:textId="77777777" w:rsidR="00C5786F" w:rsidRDefault="00C5786F" w:rsidP="0015773B">
            <w:pPr>
              <w:spacing w:after="0"/>
              <w:jc w:val="center"/>
              <w:rPr>
                <w:lang w:val="lt-LT"/>
              </w:rPr>
            </w:pPr>
          </w:p>
        </w:tc>
      </w:tr>
    </w:tbl>
    <w:p w14:paraId="1FC66730" w14:textId="0E60AEF8" w:rsidR="00500DCF" w:rsidRDefault="00B36AA4" w:rsidP="00451E30">
      <w:pPr>
        <w:spacing w:before="120" w:after="0"/>
        <w:jc w:val="center"/>
        <w:rPr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1</m:t>
            </m:r>
          </m:sub>
        </m:sSub>
        <m:r>
          <w:rPr>
            <w:rFonts w:ascii="Cambria Math" w:hAnsi="Cambria Math"/>
            <w:lang w:val="lt-LT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lt-L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2</m:t>
                </m:r>
              </m:sub>
            </m:sSub>
          </m:e>
        </m:acc>
      </m:oMath>
      <w:r w:rsidR="00451E30">
        <w:rPr>
          <w:rFonts w:eastAsiaTheme="minorEastAsia"/>
          <w:lang w:val="lt-LT"/>
        </w:rPr>
        <w:t xml:space="preserve"> lentelė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97"/>
        <w:gridCol w:w="397"/>
        <w:gridCol w:w="397"/>
        <w:gridCol w:w="397"/>
      </w:tblGrid>
      <w:tr w:rsidR="0015773B" w14:paraId="05AF9A5F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bottom"/>
          </w:tcPr>
          <w:p w14:paraId="11317E02" w14:textId="77777777" w:rsidR="0015773B" w:rsidRDefault="0015773B" w:rsidP="001B42A7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ab/>
              <w:t>x</w:t>
            </w:r>
            <w:r>
              <w:rPr>
                <w:vertAlign w:val="subscript"/>
                <w:lang w:val="lt-LT"/>
              </w:rPr>
              <w:t>5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6</w:t>
            </w:r>
          </w:p>
          <w:p w14:paraId="32BBC7A1" w14:textId="77777777" w:rsidR="0015773B" w:rsidRPr="00C5786F" w:rsidRDefault="0015773B" w:rsidP="001B42A7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3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E6281A" w14:textId="77777777" w:rsidR="0015773B" w:rsidRDefault="0015773B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9D6B9F" w14:textId="77777777" w:rsidR="0015773B" w:rsidRDefault="0015773B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236AE79" w14:textId="77777777" w:rsidR="0015773B" w:rsidRDefault="0015773B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00729" w14:textId="77777777" w:rsidR="0015773B" w:rsidRDefault="0015773B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15773B" w14:paraId="5117B1AD" w14:textId="77777777" w:rsidTr="00F45D8D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C1E642" w14:textId="77777777" w:rsidR="0015773B" w:rsidRDefault="0015773B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AB5135" w14:textId="411CFC93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8575949" w14:textId="50885CB0" w:rsidR="0015773B" w:rsidRDefault="00982434" w:rsidP="00F45D8D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8A88D" wp14:editId="4BF6167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7650</wp:posOffset>
                      </wp:positionV>
                      <wp:extent cx="222250" cy="501650"/>
                      <wp:effectExtent l="19050" t="19050" r="25400" b="1270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501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C64E1" id="Rectangle: Rounded Corners 8" o:spid="_x0000_s1026" style="position:absolute;margin-left:-2.1pt;margin-top:19.5pt;width:17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" filled="f" strokecolor="#a5a5a5 [3206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09293F" w14:textId="77777777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804D06" w14:textId="08153210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</w:tr>
      <w:tr w:rsidR="0015773B" w14:paraId="37AF4E53" w14:textId="77777777" w:rsidTr="00F45D8D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08132A" w14:textId="52DFFD72" w:rsidR="0015773B" w:rsidRDefault="00982434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AF09A" wp14:editId="0C6DC6D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4445</wp:posOffset>
                      </wp:positionV>
                      <wp:extent cx="488950" cy="234950"/>
                      <wp:effectExtent l="19050" t="19050" r="25400" b="127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7FE5BB" id="Rectangle: Rounded Corners 7" o:spid="_x0000_s1026" style="position:absolute;margin-left:41.3pt;margin-top:-.35pt;width:38.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15773B"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1D3F983" w14:textId="172CD8DE" w:rsidR="0015773B" w:rsidRDefault="00982434" w:rsidP="00F45D8D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8875F8" wp14:editId="6A54302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05</wp:posOffset>
                      </wp:positionV>
                      <wp:extent cx="508000" cy="234950"/>
                      <wp:effectExtent l="19050" t="19050" r="25400" b="1270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E22EC6" id="Rectangle: Rounded Corners 20" o:spid="_x0000_s1026" style="position:absolute;margin-left:16.75pt;margin-top:.15pt;width:40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80CD3" w14:textId="606F54A4" w:rsidR="0015773B" w:rsidRDefault="00500DCF" w:rsidP="00F45D8D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0ECC4" w14:textId="45F7433A" w:rsidR="0015773B" w:rsidRDefault="00500DCF" w:rsidP="00F45D8D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B780D9F" w14:textId="302E43D0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</w:tr>
      <w:tr w:rsidR="0015773B" w14:paraId="5F0FFB3D" w14:textId="77777777" w:rsidTr="00F45D8D">
        <w:trPr>
          <w:trHeight w:val="397"/>
          <w:jc w:val="center"/>
        </w:trPr>
        <w:tc>
          <w:tcPr>
            <w:tcW w:w="89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9D84" w14:textId="77777777" w:rsidR="0015773B" w:rsidRDefault="0015773B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B13C937" w14:textId="72B54CCD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B0AEA" w14:textId="69967FA7" w:rsidR="0015773B" w:rsidRDefault="00500DCF" w:rsidP="00F45D8D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74DE" w14:textId="6CE23EC3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565BE3" w14:textId="70BA8D76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</w:tr>
      <w:tr w:rsidR="0015773B" w14:paraId="4AA170EE" w14:textId="77777777" w:rsidTr="00F45D8D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64308" w14:textId="77777777" w:rsidR="0015773B" w:rsidRDefault="0015773B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E644A6" w14:textId="5AF28445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5E47DBB" w14:textId="75F85414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B84F38" w14:textId="625914FE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C3DA7B" w14:textId="30504551" w:rsidR="0015773B" w:rsidRDefault="0015773B" w:rsidP="00F45D8D">
            <w:pPr>
              <w:spacing w:after="0"/>
              <w:jc w:val="center"/>
              <w:rPr>
                <w:lang w:val="lt-LT"/>
              </w:rPr>
            </w:pPr>
          </w:p>
        </w:tc>
      </w:tr>
    </w:tbl>
    <w:p w14:paraId="5181E46C" w14:textId="77777777" w:rsidR="00451E30" w:rsidRDefault="00451E30" w:rsidP="001C0F10">
      <w:pPr>
        <w:rPr>
          <w:rFonts w:eastAsiaTheme="minorEastAsia"/>
          <w:lang w:val="lt-LT"/>
        </w:rPr>
      </w:pPr>
    </w:p>
    <w:p w14:paraId="30032B65" w14:textId="46D0C0D1" w:rsidR="00465A83" w:rsidRDefault="00B36AA4" w:rsidP="00451E30">
      <w:pPr>
        <w:spacing w:after="0"/>
        <w:jc w:val="center"/>
        <w:rPr>
          <w:lang w:val="lt-L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lt-L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lt-L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2</m:t>
            </m:r>
          </m:sub>
        </m:sSub>
      </m:oMath>
      <w:r w:rsidR="00451E30">
        <w:rPr>
          <w:rFonts w:eastAsiaTheme="minorEastAsia"/>
          <w:lang w:val="lt-LT"/>
        </w:rPr>
        <w:t xml:space="preserve"> lentelė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97"/>
        <w:gridCol w:w="397"/>
        <w:gridCol w:w="397"/>
        <w:gridCol w:w="397"/>
      </w:tblGrid>
      <w:tr w:rsidR="00465A83" w14:paraId="31C57F38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bottom"/>
          </w:tcPr>
          <w:p w14:paraId="04A47FA9" w14:textId="77777777" w:rsidR="00465A83" w:rsidRDefault="00465A83" w:rsidP="001B42A7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ab/>
              <w:t>x</w:t>
            </w:r>
            <w:r>
              <w:rPr>
                <w:vertAlign w:val="subscript"/>
                <w:lang w:val="lt-LT"/>
              </w:rPr>
              <w:t>5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6</w:t>
            </w:r>
          </w:p>
          <w:p w14:paraId="35C23230" w14:textId="77777777" w:rsidR="00465A83" w:rsidRPr="00C5786F" w:rsidRDefault="00465A83" w:rsidP="001B42A7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3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0C3353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19F9D4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8920B76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E98B8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500DCF" w14:paraId="24674961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AE5FEA" w14:textId="77777777" w:rsidR="00500DCF" w:rsidRDefault="00500DCF" w:rsidP="00500DCF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A23BF2" w14:textId="3521D73F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6E285A3" w14:textId="77777777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2D9189" w14:textId="77777777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350E03" w14:textId="35998C57" w:rsidR="00500DCF" w:rsidRDefault="00982434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9C3DD" wp14:editId="6C7337C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620</wp:posOffset>
                      </wp:positionV>
                      <wp:extent cx="209550" cy="1016000"/>
                      <wp:effectExtent l="19050" t="19050" r="19050" b="127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16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A5A78" id="Rectangle: Rounded Corners 18" o:spid="_x0000_s1026" style="position:absolute;margin-left:-1.45pt;margin-top:.6pt;width:16.5pt;height: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</w:tr>
      <w:tr w:rsidR="00500DCF" w14:paraId="554F1CD1" w14:textId="77777777" w:rsidTr="00D433B4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976E23C" w14:textId="77777777" w:rsidR="00500DCF" w:rsidRDefault="00500DCF" w:rsidP="00500DCF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0D1E306" w14:textId="40756F8F" w:rsidR="00500DCF" w:rsidRDefault="00F45D8D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458E46" wp14:editId="4BB0A2D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700</wp:posOffset>
                      </wp:positionV>
                      <wp:extent cx="241300" cy="527050"/>
                      <wp:effectExtent l="19050" t="19050" r="25400" b="2540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5270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19F74" id="Rectangle: Rounded Corners 22" o:spid="_x0000_s1026" style="position:absolute;margin-left:-2.5pt;margin-top:1pt;width:19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" filled="f" strokecolor="#a5a5a5 [3206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FF451C" w14:textId="39BFB86D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AF42D" w14:textId="69170E55" w:rsidR="00500DCF" w:rsidRDefault="00982434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DBAE1" wp14:editId="0FB4B45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875</wp:posOffset>
                      </wp:positionV>
                      <wp:extent cx="450850" cy="222250"/>
                      <wp:effectExtent l="19050" t="19050" r="25400" b="2540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8DD44A" id="Rectangle: Rounded Corners 19" o:spid="_x0000_s1026" style="position:absolute;margin-left:-1.1pt;margin-top:1.25pt;width:35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946343F" w14:textId="4937838E" w:rsidR="00500DCF" w:rsidRDefault="00500DCF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00DCF" w14:paraId="6CC8537E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116626" w14:textId="77777777" w:rsidR="00500DCF" w:rsidRDefault="00500DCF" w:rsidP="00500DCF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188B30B" w14:textId="20485757" w:rsidR="00500DCF" w:rsidRDefault="00F45D8D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4B7947" wp14:editId="4AA423F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463550" cy="234950"/>
                      <wp:effectExtent l="19050" t="19050" r="12700" b="1270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DD90F" id="Rectangle: Rounded Corners 23" o:spid="_x0000_s1026" style="position:absolute;margin-left:-1.9pt;margin-top:.9pt;width:36.5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994C7" w14:textId="178270CA" w:rsidR="00500DCF" w:rsidRDefault="00500DCF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D395D" w14:textId="1C22AA91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2EE588F" w14:textId="1B6DA9CD" w:rsidR="00500DCF" w:rsidRDefault="00500DCF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00DCF" w14:paraId="1419A2F7" w14:textId="77777777" w:rsidTr="00D433B4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7F80A" w14:textId="77777777" w:rsidR="00500DCF" w:rsidRDefault="00500DCF" w:rsidP="00500DCF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338DCB" w14:textId="7BFC5E72" w:rsidR="00500DCF" w:rsidRDefault="00F45D8D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DB24A4" wp14:editId="3DD7F2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203200" cy="209550"/>
                      <wp:effectExtent l="19050" t="19050" r="25400" b="1905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C40AC" id="Rectangle: Rounded Corners 25" o:spid="_x0000_s1026" style="position:absolute;margin-left:-.05pt;margin-top:1.85pt;width:16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6D38FBE" w14:textId="3564ED9D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3E548D" w14:textId="639E20B7" w:rsidR="00500DCF" w:rsidRDefault="00500DCF" w:rsidP="00500DCF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3E679C" w14:textId="4459FA66" w:rsidR="00500DCF" w:rsidRDefault="00F45D8D" w:rsidP="00500DCF">
            <w:pPr>
              <w:spacing w:after="0"/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363697" wp14:editId="12CC678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335</wp:posOffset>
                      </wp:positionV>
                      <wp:extent cx="203200" cy="209550"/>
                      <wp:effectExtent l="19050" t="19050" r="25400" b="1905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F6E81" id="Rectangle: Rounded Corners 26" o:spid="_x0000_s1026" style="position:absolute;margin-left:-3.4pt;margin-top:1.05pt;width:16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500DCF">
              <w:rPr>
                <w:lang w:val="lt-LT"/>
              </w:rPr>
              <w:t>1</w:t>
            </w:r>
          </w:p>
        </w:tc>
      </w:tr>
    </w:tbl>
    <w:p w14:paraId="738C2772" w14:textId="4D41C4BD" w:rsidR="00465A83" w:rsidRDefault="00B36AA4" w:rsidP="00451E30">
      <w:pPr>
        <w:spacing w:before="120" w:after="0"/>
        <w:jc w:val="center"/>
        <w:rPr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1</m:t>
            </m:r>
          </m:sub>
        </m:sSub>
        <m:r>
          <w:rPr>
            <w:rFonts w:ascii="Cambria Math" w:hAnsi="Cambria Math"/>
            <w:lang w:val="lt-L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2</m:t>
            </m:r>
          </m:sub>
        </m:sSub>
      </m:oMath>
      <w:r w:rsidR="00451E30">
        <w:rPr>
          <w:rFonts w:eastAsiaTheme="minorEastAsia"/>
          <w:lang w:val="lt-LT"/>
        </w:rPr>
        <w:t xml:space="preserve"> lentelė:</w:t>
      </w: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397"/>
        <w:gridCol w:w="397"/>
        <w:gridCol w:w="397"/>
        <w:gridCol w:w="397"/>
      </w:tblGrid>
      <w:tr w:rsidR="00465A83" w14:paraId="58BE980C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bottom"/>
          </w:tcPr>
          <w:p w14:paraId="5EFC8CBD" w14:textId="77777777" w:rsidR="00465A83" w:rsidRDefault="00465A83" w:rsidP="001B42A7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ab/>
              <w:t>x</w:t>
            </w:r>
            <w:r>
              <w:rPr>
                <w:vertAlign w:val="subscript"/>
                <w:lang w:val="lt-LT"/>
              </w:rPr>
              <w:t>5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6</w:t>
            </w:r>
          </w:p>
          <w:p w14:paraId="19B027AC" w14:textId="77777777" w:rsidR="00465A83" w:rsidRPr="00C5786F" w:rsidRDefault="00465A83" w:rsidP="001B42A7">
            <w:pPr>
              <w:tabs>
                <w:tab w:val="right" w:pos="776"/>
              </w:tabs>
              <w:spacing w:after="0"/>
              <w:rPr>
                <w:lang w:val="lt-LT"/>
              </w:rPr>
            </w:pP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3</w:t>
            </w:r>
            <w:r>
              <w:rPr>
                <w:lang w:val="lt-LT"/>
              </w:rPr>
              <w:t>x</w:t>
            </w:r>
            <w:r>
              <w:rPr>
                <w:vertAlign w:val="subscript"/>
                <w:lang w:val="lt-LT"/>
              </w:rPr>
              <w:t>4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EEB260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3DCBE5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C3BA74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4B8B5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465A83" w14:paraId="195ACFD3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DBE938" w14:textId="77777777" w:rsidR="00465A83" w:rsidRDefault="00465A83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8EC030" w14:textId="5559379E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6FF025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55C74D5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FB14D3" w14:textId="5AB77BF1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</w:tr>
      <w:tr w:rsidR="00465A83" w14:paraId="75E22532" w14:textId="77777777" w:rsidTr="00D433B4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E39E27" w14:textId="77777777" w:rsidR="00465A83" w:rsidRDefault="00465A83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01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6372976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E9844" w14:textId="74E020DA" w:rsidR="00465A83" w:rsidRDefault="00465A83" w:rsidP="001B42A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4410C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22022C2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</w:tr>
      <w:tr w:rsidR="00465A83" w14:paraId="1DA101D5" w14:textId="77777777" w:rsidTr="00D433B4">
        <w:trPr>
          <w:trHeight w:val="397"/>
          <w:jc w:val="center"/>
        </w:trPr>
        <w:tc>
          <w:tcPr>
            <w:tcW w:w="89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B9DC42" w14:textId="77777777" w:rsidR="00465A83" w:rsidRDefault="00465A83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843BBCD" w14:textId="1AFF1A4C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869A2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9549B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3F6F62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</w:tr>
      <w:tr w:rsidR="00465A83" w14:paraId="3B9695D7" w14:textId="77777777" w:rsidTr="00D433B4">
        <w:trPr>
          <w:trHeight w:val="397"/>
          <w:jc w:val="center"/>
        </w:trPr>
        <w:tc>
          <w:tcPr>
            <w:tcW w:w="8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017BA" w14:textId="77777777" w:rsidR="00465A83" w:rsidRDefault="00465A83" w:rsidP="001B42A7">
            <w:pPr>
              <w:tabs>
                <w:tab w:val="right" w:pos="776"/>
              </w:tabs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2B221E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C8DA26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F65CA62" w14:textId="47A08A22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3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F11DEA2" w14:textId="77777777" w:rsidR="00465A83" w:rsidRDefault="00465A83" w:rsidP="001B42A7">
            <w:pPr>
              <w:spacing w:after="0"/>
              <w:jc w:val="center"/>
              <w:rPr>
                <w:lang w:val="lt-LT"/>
              </w:rPr>
            </w:pPr>
          </w:p>
        </w:tc>
      </w:tr>
    </w:tbl>
    <w:p w14:paraId="13693988" w14:textId="77777777" w:rsidR="00451E30" w:rsidRDefault="00451E30" w:rsidP="001C0F10">
      <w:pPr>
        <w:rPr>
          <w:lang w:val="lt-LT"/>
        </w:rPr>
        <w:sectPr w:rsidR="00451E30" w:rsidSect="00451E30">
          <w:type w:val="continuous"/>
          <w:pgSz w:w="11907" w:h="16840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DB1C8A7" w14:textId="419839CB" w:rsidR="00465A83" w:rsidRDefault="00465A83" w:rsidP="001C0F10">
      <w:pPr>
        <w:rPr>
          <w:lang w:val="lt-LT"/>
        </w:rPr>
      </w:pPr>
      <w:r>
        <w:rPr>
          <w:lang w:val="lt-LT"/>
        </w:rPr>
        <w:t>Pasinaudojant Karno diagramomis, suprastiname kiekvieną grupę:</w:t>
      </w:r>
    </w:p>
    <w:p w14:paraId="5AED59A5" w14:textId="3543EB77" w:rsidR="005018FA" w:rsidRPr="00124373" w:rsidRDefault="00B36AA4" w:rsidP="001C0F10">
      <w:pPr>
        <w:rPr>
          <w:rFonts w:eastAsiaTheme="minorEastAsia"/>
          <w:lang w:val="lt-LT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4472C4" w:themeColor="accent1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lt-LT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4472C4" w:themeColor="accent1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/>
              <w:lang w:val="lt-LT"/>
            </w:rPr>
            <w:br/>
          </m:r>
        </m:oMath>
        <m:oMath>
          <m:r>
            <w:rPr>
              <w:rFonts w:ascii="Cambria Math" w:eastAsiaTheme="minorEastAsia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472C4" w:themeColor="accent1"/>
                      <w:lang w:val="lt-LT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color w:val="4472C4" w:themeColor="accent1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472C4" w:themeColor="accent1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D7D31" w:themeColor="accent2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D7D31" w:themeColor="accent2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ED7D31" w:themeColor="accent2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ED7D31" w:themeColor="accent2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5A5A5" w:themeColor="accent3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5A5A5" w:themeColor="accent3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5A5A5" w:themeColor="accent3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A5A5A5" w:themeColor="accent3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A5A5A5" w:themeColor="accent3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5A5A5" w:themeColor="accent3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5A5A5" w:themeColor="accent3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5A5A5" w:themeColor="accent3"/>
                          <w:lang w:val="lt-LT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C000" w:themeColor="accent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C000" w:themeColor="accent4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C000" w:themeColor="accent4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70AD47" w:themeColor="accent6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AD47" w:themeColor="accent6"/>
                          <w:lang w:val="lt-LT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AD47" w:themeColor="accent6"/>
                          <w:lang w:val="lt-LT"/>
                        </w:rPr>
                        <m:t>6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/>
              <w:lang w:val="lt-LT"/>
            </w:rPr>
            <w:br/>
          </m:r>
        </m:oMath>
        <m:oMath>
          <m:r>
            <w:rPr>
              <w:rFonts w:ascii="Cambria Math" w:eastAsiaTheme="minorEastAsia" w:hAnsi="Cambria Math"/>
              <w:lang w:val="lt-LT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472C4" w:themeColor="accent1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4472C4" w:themeColor="accent1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472C4" w:themeColor="accent1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4472C4" w:themeColor="accent1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472C4" w:themeColor="accent1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D7D31" w:themeColor="accent2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D7D31" w:themeColor="accent2"/>
                          <w:lang w:val="lt-LT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ED7D31" w:themeColor="accent2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ED7D31" w:themeColor="accent2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5A5A5" w:themeColor="accent3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5A5A5" w:themeColor="accent3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5A5A5" w:themeColor="accent3"/>
                      <w:lang w:val="lt-LT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A5A5A5" w:themeColor="accent3"/>
                  <w:lang w:val="lt-L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A5A5A5" w:themeColor="accent3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5A5A5" w:themeColor="accent3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5A5A5" w:themeColor="accent3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5A5A5" w:themeColor="accent3"/>
                          <w:lang w:val="lt-LT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A5A5A5" w:themeColor="accent3"/>
                  <w:lang w:val="lt-LT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5A5A5" w:themeColor="accent3"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5A5A5" w:themeColor="accent3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5A5A5" w:themeColor="accent3"/>
                      <w:lang w:val="lt-LT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lt-LT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/>
              <w:lang w:val="lt-L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∪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lt-L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lt-LT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lt-LT"/>
            </w:rPr>
            <m:t>)</m:t>
          </m:r>
        </m:oMath>
      </m:oMathPara>
    </w:p>
    <w:p w14:paraId="5C0A5514" w14:textId="77777777" w:rsidR="00DD739F" w:rsidRDefault="00DD739F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68323818" w14:textId="16447A08" w:rsidR="00217114" w:rsidRDefault="00217114" w:rsidP="001C0F10">
      <w:pPr>
        <w:rPr>
          <w:lang w:val="lt-LT"/>
        </w:rPr>
      </w:pPr>
      <w:r>
        <w:rPr>
          <w:lang w:val="lt-LT"/>
        </w:rPr>
        <w:lastRenderedPageBreak/>
        <w:t>Realizuota schema ir testai:</w:t>
      </w:r>
    </w:p>
    <w:p w14:paraId="787E27AC" w14:textId="07127D29" w:rsidR="00217114" w:rsidRDefault="00217114" w:rsidP="00DD739F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8F24C15" wp14:editId="765501FA">
            <wp:extent cx="5281684" cy="631659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62" cy="63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A624" w14:textId="77777777" w:rsidR="00217114" w:rsidRPr="00B571B9" w:rsidRDefault="00217114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16087B67" wp14:editId="5E72E12D">
            <wp:extent cx="5732145" cy="104648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291" w14:textId="3EF52683" w:rsidR="00217114" w:rsidRPr="005263D8" w:rsidRDefault="00217114" w:rsidP="00DD739F">
      <w:pPr>
        <w:jc w:val="center"/>
        <w:rPr>
          <w:lang w:val="lt-LT"/>
        </w:rPr>
      </w:pPr>
      <w:r w:rsidRPr="00B571B9">
        <w:rPr>
          <w:noProof/>
          <w:lang w:val="lt-LT"/>
        </w:rPr>
        <w:drawing>
          <wp:inline distT="0" distB="0" distL="0" distR="0" wp14:anchorId="7835757A" wp14:editId="35E8CC5F">
            <wp:extent cx="5732145" cy="104711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942" w14:textId="0E7C0ED9" w:rsidR="007C460F" w:rsidRPr="00B571B9" w:rsidRDefault="007C460F" w:rsidP="003E4A8D">
      <w:pPr>
        <w:pStyle w:val="Heading1"/>
        <w:rPr>
          <w:rFonts w:eastAsiaTheme="minorEastAsia"/>
          <w:lang w:val="lt-LT"/>
        </w:rPr>
      </w:pPr>
      <w:bookmarkStart w:id="6" w:name="_Toc3405881"/>
      <w:r w:rsidRPr="00B571B9">
        <w:rPr>
          <w:rFonts w:eastAsiaTheme="minorEastAsia"/>
          <w:lang w:val="lt-LT"/>
        </w:rPr>
        <w:lastRenderedPageBreak/>
        <w:t>Išvados</w:t>
      </w:r>
      <w:bookmarkEnd w:id="6"/>
    </w:p>
    <w:p w14:paraId="59A6ED12" w14:textId="77B5EEDE" w:rsidR="007C460F" w:rsidRDefault="00124373" w:rsidP="00AD48BE">
      <w:pPr>
        <w:rPr>
          <w:rFonts w:eastAsiaTheme="minorEastAsia"/>
          <w:lang w:val="lt-LT"/>
        </w:rPr>
      </w:pPr>
      <w:r>
        <w:rPr>
          <w:rFonts w:eastAsiaTheme="minorEastAsia"/>
          <w:lang w:val="lt-LT"/>
        </w:rPr>
        <w:t>Darbas buvo atliktas sėkmingai; testuojant kiekvieną schemą ji grąžino reikiamus rezultatus.</w:t>
      </w:r>
    </w:p>
    <w:p w14:paraId="1999B562" w14:textId="30B2F0C0" w:rsidR="00124373" w:rsidRPr="00465A83" w:rsidRDefault="00124373" w:rsidP="00AD48BE">
      <w:pPr>
        <w:rPr>
          <w:rFonts w:eastAsiaTheme="minorEastAsia"/>
        </w:rPr>
      </w:pPr>
      <w:r>
        <w:rPr>
          <w:rFonts w:eastAsiaTheme="minorEastAsia"/>
          <w:lang w:val="lt-LT"/>
        </w:rPr>
        <w:t xml:space="preserve">Tą pačią schemą galima realizuoti ne tik vienu būdų. Ją dar galima suprojektuoti pasinaudojus tik vieno tipo vartais. Tai reikalauja minimalių pakeitimų schemoje, tačiau produktas žymiai pigesnis, nes </w:t>
      </w:r>
      <w:r w:rsidR="00DD739F">
        <w:rPr>
          <w:rFonts w:eastAsiaTheme="minorEastAsia"/>
          <w:lang w:val="lt-LT"/>
        </w:rPr>
        <w:t>naudojami tik vieno tipo (šiuo atveju NAND) elementai. Taip pat schemą galima realizuoti pasinaudojus multiplekseriu, kas drastiškai sumažina schemos sudėtingumą.</w:t>
      </w:r>
    </w:p>
    <w:sectPr w:rsidR="00124373" w:rsidRPr="00465A83" w:rsidSect="0015773B"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DC31" w14:textId="77777777" w:rsidR="00B36AA4" w:rsidRDefault="00B36AA4" w:rsidP="00026922">
      <w:pPr>
        <w:spacing w:after="0" w:line="240" w:lineRule="auto"/>
      </w:pPr>
      <w:r>
        <w:separator/>
      </w:r>
    </w:p>
  </w:endnote>
  <w:endnote w:type="continuationSeparator" w:id="0">
    <w:p w14:paraId="48D1A8D1" w14:textId="77777777" w:rsidR="00B36AA4" w:rsidRDefault="00B36AA4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031938" w:rsidRDefault="00031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031938" w:rsidRDefault="0003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EB9D" w14:textId="77777777" w:rsidR="00B36AA4" w:rsidRDefault="00B36AA4" w:rsidP="00026922">
      <w:pPr>
        <w:spacing w:after="0" w:line="240" w:lineRule="auto"/>
      </w:pPr>
      <w:r>
        <w:separator/>
      </w:r>
    </w:p>
  </w:footnote>
  <w:footnote w:type="continuationSeparator" w:id="0">
    <w:p w14:paraId="69350545" w14:textId="77777777" w:rsidR="00B36AA4" w:rsidRDefault="00B36AA4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24C4A"/>
    <w:rsid w:val="00026922"/>
    <w:rsid w:val="00031938"/>
    <w:rsid w:val="0008594E"/>
    <w:rsid w:val="000A4030"/>
    <w:rsid w:val="000E6E72"/>
    <w:rsid w:val="0011364A"/>
    <w:rsid w:val="00124373"/>
    <w:rsid w:val="0015773B"/>
    <w:rsid w:val="0018502E"/>
    <w:rsid w:val="001A2FD0"/>
    <w:rsid w:val="001C0F10"/>
    <w:rsid w:val="001C3E3F"/>
    <w:rsid w:val="001D6070"/>
    <w:rsid w:val="001E2C6A"/>
    <w:rsid w:val="001E3F18"/>
    <w:rsid w:val="00217114"/>
    <w:rsid w:val="00253F7D"/>
    <w:rsid w:val="00254911"/>
    <w:rsid w:val="0028270B"/>
    <w:rsid w:val="002F32DD"/>
    <w:rsid w:val="00315FDF"/>
    <w:rsid w:val="0035322A"/>
    <w:rsid w:val="003550EF"/>
    <w:rsid w:val="00366E93"/>
    <w:rsid w:val="003D057F"/>
    <w:rsid w:val="003E4A8D"/>
    <w:rsid w:val="003F404D"/>
    <w:rsid w:val="003F62BA"/>
    <w:rsid w:val="00405ECA"/>
    <w:rsid w:val="00436C54"/>
    <w:rsid w:val="00451E30"/>
    <w:rsid w:val="00465A83"/>
    <w:rsid w:val="00500DCF"/>
    <w:rsid w:val="005018FA"/>
    <w:rsid w:val="00523686"/>
    <w:rsid w:val="005263D8"/>
    <w:rsid w:val="00584578"/>
    <w:rsid w:val="005C5832"/>
    <w:rsid w:val="005D4CB5"/>
    <w:rsid w:val="00652E1D"/>
    <w:rsid w:val="00670FE8"/>
    <w:rsid w:val="006F207D"/>
    <w:rsid w:val="00710850"/>
    <w:rsid w:val="00733AA4"/>
    <w:rsid w:val="00771B16"/>
    <w:rsid w:val="00775AB2"/>
    <w:rsid w:val="007A4572"/>
    <w:rsid w:val="007C460F"/>
    <w:rsid w:val="00806003"/>
    <w:rsid w:val="008246A0"/>
    <w:rsid w:val="00854BA3"/>
    <w:rsid w:val="00875193"/>
    <w:rsid w:val="008C34A5"/>
    <w:rsid w:val="00916D2A"/>
    <w:rsid w:val="00940357"/>
    <w:rsid w:val="00965A7B"/>
    <w:rsid w:val="00982434"/>
    <w:rsid w:val="009840DC"/>
    <w:rsid w:val="009A289A"/>
    <w:rsid w:val="009C7BC0"/>
    <w:rsid w:val="009E7DA5"/>
    <w:rsid w:val="00A23BFD"/>
    <w:rsid w:val="00A24117"/>
    <w:rsid w:val="00AD48BE"/>
    <w:rsid w:val="00AD666D"/>
    <w:rsid w:val="00AE467B"/>
    <w:rsid w:val="00B31C75"/>
    <w:rsid w:val="00B36AA4"/>
    <w:rsid w:val="00B571B9"/>
    <w:rsid w:val="00B6389E"/>
    <w:rsid w:val="00B673C9"/>
    <w:rsid w:val="00B91F79"/>
    <w:rsid w:val="00BC25A6"/>
    <w:rsid w:val="00BE2B95"/>
    <w:rsid w:val="00BF614D"/>
    <w:rsid w:val="00BF6A06"/>
    <w:rsid w:val="00C372D7"/>
    <w:rsid w:val="00C55646"/>
    <w:rsid w:val="00C5786F"/>
    <w:rsid w:val="00C83AD8"/>
    <w:rsid w:val="00C96EC8"/>
    <w:rsid w:val="00CB26F8"/>
    <w:rsid w:val="00CE1AEB"/>
    <w:rsid w:val="00D14DBF"/>
    <w:rsid w:val="00D26C9C"/>
    <w:rsid w:val="00D433B4"/>
    <w:rsid w:val="00DD739F"/>
    <w:rsid w:val="00DE3F08"/>
    <w:rsid w:val="00DF4AEB"/>
    <w:rsid w:val="00E10338"/>
    <w:rsid w:val="00E4492C"/>
    <w:rsid w:val="00E85F32"/>
    <w:rsid w:val="00EB5661"/>
    <w:rsid w:val="00ED6E31"/>
    <w:rsid w:val="00F109DC"/>
    <w:rsid w:val="00F45D8D"/>
    <w:rsid w:val="00F54C99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BFD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8D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4A8D"/>
    <w:rPr>
      <w:rFonts w:ascii="Cambria" w:eastAsiaTheme="majorEastAsia" w:hAnsi="Cambr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3F6D-AF5A-4DFE-9DB1-FA2CC85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tas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1 lab.</dc:title>
  <dc:subject/>
  <dc:creator>Gustas Klevinskas</dc:creator>
  <cp:keywords/>
  <dc:description/>
  <cp:lastModifiedBy>Gustas Klevinskas</cp:lastModifiedBy>
  <cp:revision>31</cp:revision>
  <cp:lastPrinted>2019-03-13T20:57:00Z</cp:lastPrinted>
  <dcterms:created xsi:type="dcterms:W3CDTF">2019-02-25T23:47:00Z</dcterms:created>
  <dcterms:modified xsi:type="dcterms:W3CDTF">2019-03-13T20:57:00Z</dcterms:modified>
</cp:coreProperties>
</file>